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BD" w:rsidRPr="00F1593C" w:rsidRDefault="005801A4" w:rsidP="00D8411E">
      <w:pPr>
        <w:tabs>
          <w:tab w:val="center" w:pos="1962"/>
          <w:tab w:val="center" w:pos="7848"/>
        </w:tabs>
        <w:spacing w:line="360" w:lineRule="auto"/>
        <w:rPr>
          <w:b/>
        </w:rPr>
      </w:pPr>
      <w:r w:rsidRPr="00F1593C">
        <w:rPr>
          <w:b/>
        </w:rPr>
        <w:tab/>
        <w:t xml:space="preserve">BỘ GIÁO DỤC VÀ ĐÀO TẠO </w:t>
      </w:r>
      <w:r w:rsidRPr="00F1593C">
        <w:rPr>
          <w:b/>
        </w:rPr>
        <w:tab/>
        <w:t>BỘ QUỐC PHÒNG</w:t>
      </w:r>
    </w:p>
    <w:p w:rsidR="00AB565D" w:rsidRPr="00F1593C" w:rsidRDefault="00AB565D" w:rsidP="00D8411E">
      <w:pPr>
        <w:spacing w:line="360" w:lineRule="auto"/>
        <w:rPr>
          <w:b/>
        </w:rPr>
      </w:pPr>
    </w:p>
    <w:p w:rsidR="00D41CBD" w:rsidRPr="00F1593C" w:rsidRDefault="005801A4" w:rsidP="009F6ECF">
      <w:pPr>
        <w:spacing w:line="360" w:lineRule="auto"/>
        <w:jc w:val="center"/>
        <w:rPr>
          <w:b/>
        </w:rPr>
      </w:pPr>
      <w:r w:rsidRPr="00F1593C">
        <w:rPr>
          <w:b/>
        </w:rPr>
        <w:t>HỌC VIỆN KỸ THUẬT QUÂN SỰ</w:t>
      </w:r>
    </w:p>
    <w:p w:rsidR="00D41CBD" w:rsidRPr="00F1593C" w:rsidRDefault="00D41CBD" w:rsidP="00D8411E">
      <w:pPr>
        <w:spacing w:line="360" w:lineRule="auto"/>
        <w:rPr>
          <w:b/>
        </w:rPr>
      </w:pPr>
    </w:p>
    <w:p w:rsidR="00D41CBD" w:rsidRPr="00F1593C" w:rsidRDefault="00D41CBD" w:rsidP="00D8411E">
      <w:pPr>
        <w:spacing w:line="360" w:lineRule="auto"/>
        <w:rPr>
          <w:b/>
        </w:rPr>
      </w:pPr>
    </w:p>
    <w:p w:rsidR="00D41CBD" w:rsidRPr="00F1593C" w:rsidRDefault="00D41CBD" w:rsidP="00D8411E">
      <w:pPr>
        <w:spacing w:line="360" w:lineRule="auto"/>
        <w:rPr>
          <w:b/>
        </w:rPr>
      </w:pPr>
    </w:p>
    <w:p w:rsidR="00D41CBD" w:rsidRPr="00F1593C" w:rsidRDefault="00D41CBD" w:rsidP="00D8411E">
      <w:pPr>
        <w:spacing w:line="360" w:lineRule="auto"/>
        <w:rPr>
          <w:b/>
        </w:rPr>
      </w:pPr>
    </w:p>
    <w:p w:rsidR="00D41CBD" w:rsidRPr="00F1593C" w:rsidRDefault="002209F4" w:rsidP="009F6ECF">
      <w:pPr>
        <w:spacing w:line="360" w:lineRule="auto"/>
        <w:jc w:val="center"/>
        <w:rPr>
          <w:b/>
        </w:rPr>
      </w:pPr>
      <w:r w:rsidRPr="00F1593C">
        <w:rPr>
          <w:b/>
        </w:rPr>
        <w:t xml:space="preserve">Nguyễn </w:t>
      </w:r>
      <w:r w:rsidR="00711D76" w:rsidRPr="00F1593C">
        <w:rPr>
          <w:b/>
        </w:rPr>
        <w:t>Nam Anh – 15150120</w:t>
      </w:r>
    </w:p>
    <w:p w:rsidR="00711D76" w:rsidRPr="00F1593C" w:rsidRDefault="00711D76" w:rsidP="009F6ECF">
      <w:pPr>
        <w:spacing w:line="360" w:lineRule="auto"/>
        <w:jc w:val="center"/>
        <w:rPr>
          <w:b/>
        </w:rPr>
      </w:pPr>
      <w:r w:rsidRPr="00F1593C">
        <w:rPr>
          <w:b/>
        </w:rPr>
        <w:t>Hoàng Hùng Lâm – 15150138</w:t>
      </w:r>
    </w:p>
    <w:p w:rsidR="00D41CBD" w:rsidRPr="00F1593C" w:rsidRDefault="00711D76" w:rsidP="009F6ECF">
      <w:pPr>
        <w:spacing w:line="360" w:lineRule="auto"/>
        <w:jc w:val="center"/>
        <w:rPr>
          <w:b/>
        </w:rPr>
      </w:pPr>
      <w:r w:rsidRPr="00F1593C">
        <w:rPr>
          <w:b/>
        </w:rPr>
        <w:t>Phan Văn Hải - 15150125</w:t>
      </w:r>
    </w:p>
    <w:p w:rsidR="00D41CBD" w:rsidRPr="00F1593C" w:rsidRDefault="00D41CBD" w:rsidP="00D8411E">
      <w:pPr>
        <w:spacing w:line="360" w:lineRule="auto"/>
        <w:rPr>
          <w:b/>
        </w:rPr>
      </w:pPr>
    </w:p>
    <w:p w:rsidR="00D41CBD" w:rsidRPr="00F1593C" w:rsidRDefault="00D41CBD" w:rsidP="00D8411E">
      <w:pPr>
        <w:spacing w:line="360" w:lineRule="auto"/>
        <w:rPr>
          <w:b/>
        </w:rPr>
      </w:pPr>
    </w:p>
    <w:p w:rsidR="0064483F" w:rsidRPr="00F1593C" w:rsidRDefault="0064483F" w:rsidP="00784076">
      <w:pPr>
        <w:spacing w:line="360" w:lineRule="auto"/>
        <w:jc w:val="center"/>
      </w:pPr>
      <w:r w:rsidRPr="00F1593C">
        <w:rPr>
          <w:b/>
          <w:bCs/>
          <w:lang w:val="vi-VN"/>
        </w:rPr>
        <w:t>ĐỀ TÀI:</w:t>
      </w:r>
      <w:r w:rsidRPr="00F1593C">
        <w:rPr>
          <w:b/>
          <w:bCs/>
        </w:rPr>
        <w:t xml:space="preserve"> </w:t>
      </w:r>
      <w:r w:rsidRPr="00F1593C">
        <w:t xml:space="preserve"> </w:t>
      </w:r>
      <w:r w:rsidRPr="00F1593C">
        <w:rPr>
          <w:b/>
        </w:rPr>
        <w:t>QUẢN LÝ WEBSITE BÁN SÁCH ONLINE</w:t>
      </w:r>
    </w:p>
    <w:p w:rsidR="00D41CBD" w:rsidRPr="00F1593C" w:rsidRDefault="00D41CBD" w:rsidP="00784076">
      <w:pPr>
        <w:spacing w:line="360" w:lineRule="auto"/>
        <w:jc w:val="center"/>
        <w:rPr>
          <w:b/>
        </w:rPr>
      </w:pPr>
    </w:p>
    <w:p w:rsidR="00D41CBD" w:rsidRPr="00F1593C" w:rsidRDefault="00D41CBD" w:rsidP="00784076">
      <w:pPr>
        <w:spacing w:line="360" w:lineRule="auto"/>
        <w:jc w:val="center"/>
        <w:rPr>
          <w:b/>
        </w:rPr>
      </w:pPr>
    </w:p>
    <w:p w:rsidR="00D41CBD" w:rsidRPr="00F1593C" w:rsidRDefault="005801A4" w:rsidP="00784076">
      <w:pPr>
        <w:tabs>
          <w:tab w:val="center" w:pos="1635"/>
          <w:tab w:val="center" w:pos="7848"/>
        </w:tabs>
        <w:spacing w:line="360" w:lineRule="auto"/>
        <w:jc w:val="center"/>
        <w:rPr>
          <w:b/>
        </w:rPr>
      </w:pPr>
      <w:r w:rsidRPr="00F1593C">
        <w:rPr>
          <w:b/>
        </w:rPr>
        <w:t xml:space="preserve">CHUYÊN NGÀNH: </w:t>
      </w:r>
      <w:r w:rsidR="007D26D1" w:rsidRPr="00F1593C">
        <w:rPr>
          <w:b/>
        </w:rPr>
        <w:t>MẠNG MÁY TÍNH 14</w:t>
      </w:r>
    </w:p>
    <w:p w:rsidR="00D41CBD" w:rsidRPr="00F1593C" w:rsidRDefault="00D41CBD" w:rsidP="00784076">
      <w:pPr>
        <w:tabs>
          <w:tab w:val="center" w:pos="1635"/>
          <w:tab w:val="center" w:pos="7848"/>
        </w:tabs>
        <w:spacing w:line="360" w:lineRule="auto"/>
        <w:jc w:val="center"/>
      </w:pPr>
    </w:p>
    <w:p w:rsidR="00D41CBD" w:rsidRPr="00F1593C" w:rsidRDefault="00D41CBD" w:rsidP="00784076">
      <w:pPr>
        <w:tabs>
          <w:tab w:val="center" w:pos="1635"/>
          <w:tab w:val="center" w:pos="7848"/>
        </w:tabs>
        <w:spacing w:line="360" w:lineRule="auto"/>
        <w:jc w:val="center"/>
      </w:pPr>
    </w:p>
    <w:p w:rsidR="00D41CBD" w:rsidRPr="00F1593C" w:rsidRDefault="00D41CBD" w:rsidP="00784076">
      <w:pPr>
        <w:tabs>
          <w:tab w:val="center" w:pos="1635"/>
          <w:tab w:val="center" w:pos="7848"/>
        </w:tabs>
        <w:spacing w:line="360" w:lineRule="auto"/>
        <w:jc w:val="center"/>
      </w:pPr>
    </w:p>
    <w:p w:rsidR="00D41CBD" w:rsidRPr="00F1593C" w:rsidRDefault="00D41CBD" w:rsidP="00784076">
      <w:pPr>
        <w:tabs>
          <w:tab w:val="center" w:pos="1635"/>
          <w:tab w:val="center" w:pos="7848"/>
        </w:tabs>
        <w:spacing w:line="360" w:lineRule="auto"/>
        <w:jc w:val="center"/>
      </w:pPr>
    </w:p>
    <w:p w:rsidR="00C24A15" w:rsidRPr="00F1593C" w:rsidRDefault="00C24A15" w:rsidP="00784076">
      <w:pPr>
        <w:spacing w:line="360" w:lineRule="auto"/>
        <w:jc w:val="center"/>
      </w:pPr>
      <w:r w:rsidRPr="00F1593C">
        <w:rPr>
          <w:b/>
        </w:rPr>
        <w:t>BỘ MÔN: PHƯƠNG PHÁP NGHIÊN CỨU IT</w:t>
      </w:r>
    </w:p>
    <w:p w:rsidR="00D41CBD" w:rsidRPr="00F1593C" w:rsidRDefault="00D41CBD" w:rsidP="00D8411E">
      <w:pPr>
        <w:tabs>
          <w:tab w:val="center" w:pos="1635"/>
          <w:tab w:val="center" w:pos="7848"/>
        </w:tabs>
        <w:spacing w:line="360" w:lineRule="auto"/>
      </w:pPr>
    </w:p>
    <w:p w:rsidR="00D41CBD" w:rsidRPr="00F1593C" w:rsidRDefault="00D41CBD" w:rsidP="00D8411E">
      <w:pPr>
        <w:tabs>
          <w:tab w:val="center" w:pos="1635"/>
          <w:tab w:val="center" w:pos="7848"/>
        </w:tabs>
        <w:spacing w:line="360" w:lineRule="auto"/>
      </w:pPr>
    </w:p>
    <w:p w:rsidR="00F24F4D" w:rsidRPr="00F1593C" w:rsidRDefault="00F24F4D" w:rsidP="00D8411E">
      <w:pPr>
        <w:tabs>
          <w:tab w:val="center" w:pos="1635"/>
          <w:tab w:val="center" w:pos="7848"/>
        </w:tabs>
        <w:spacing w:line="360" w:lineRule="auto"/>
      </w:pPr>
    </w:p>
    <w:p w:rsidR="00D41CBD" w:rsidRPr="00F1593C" w:rsidRDefault="00D41CBD" w:rsidP="00D8411E">
      <w:pPr>
        <w:tabs>
          <w:tab w:val="center" w:pos="1635"/>
          <w:tab w:val="center" w:pos="7848"/>
        </w:tabs>
        <w:spacing w:line="360" w:lineRule="auto"/>
      </w:pPr>
    </w:p>
    <w:p w:rsidR="00D41CBD" w:rsidRPr="00F1593C" w:rsidRDefault="00D41CBD" w:rsidP="00D8411E">
      <w:pPr>
        <w:tabs>
          <w:tab w:val="center" w:pos="1635"/>
          <w:tab w:val="center" w:pos="7848"/>
        </w:tabs>
        <w:spacing w:line="360" w:lineRule="auto"/>
      </w:pPr>
    </w:p>
    <w:p w:rsidR="00D41CBD" w:rsidRPr="00F1593C" w:rsidRDefault="00D41CBD" w:rsidP="00D8411E">
      <w:pPr>
        <w:tabs>
          <w:tab w:val="center" w:pos="1635"/>
          <w:tab w:val="center" w:pos="7848"/>
        </w:tabs>
        <w:spacing w:line="360" w:lineRule="auto"/>
      </w:pPr>
    </w:p>
    <w:p w:rsidR="00D41CBD" w:rsidRPr="00F1593C" w:rsidRDefault="007525AA" w:rsidP="00AE1F8A">
      <w:pPr>
        <w:spacing w:line="360" w:lineRule="auto"/>
        <w:jc w:val="center"/>
        <w:rPr>
          <w:b/>
        </w:rPr>
      </w:pPr>
      <w:r w:rsidRPr="00F1593C">
        <w:rPr>
          <w:b/>
        </w:rPr>
        <w:t>Hà Nội - Năm 2019</w:t>
      </w:r>
    </w:p>
    <w:p w:rsidR="00D41CBD" w:rsidRPr="00F1593C" w:rsidRDefault="005801A4" w:rsidP="00D8411E">
      <w:pPr>
        <w:widowControl w:val="0"/>
        <w:pBdr>
          <w:top w:val="nil"/>
          <w:left w:val="nil"/>
          <w:bottom w:val="nil"/>
          <w:right w:val="nil"/>
          <w:between w:val="nil"/>
        </w:pBdr>
        <w:spacing w:line="360" w:lineRule="auto"/>
      </w:pPr>
      <w:r w:rsidRPr="00F1593C">
        <w:br w:type="page"/>
      </w:r>
      <w:r w:rsidRPr="00F1593C">
        <w:lastRenderedPageBreak/>
        <w:t xml:space="preserve">BỘ GIÁO DỤC VÀ ĐÀO TẠO </w:t>
      </w:r>
      <w:r w:rsidRPr="00F1593C">
        <w:tab/>
      </w:r>
      <w:r w:rsidR="00F24F4D" w:rsidRPr="00F1593C">
        <w:t xml:space="preserve">                             </w:t>
      </w:r>
      <w:r w:rsidRPr="00F1593C">
        <w:t>BỘ QUỐC PHÒNG</w:t>
      </w:r>
    </w:p>
    <w:p w:rsidR="00AB565D" w:rsidRPr="00F1593C" w:rsidRDefault="00AB565D" w:rsidP="00D8411E">
      <w:pPr>
        <w:spacing w:line="360" w:lineRule="auto"/>
        <w:rPr>
          <w:b/>
        </w:rPr>
      </w:pPr>
    </w:p>
    <w:p w:rsidR="00D41CBD" w:rsidRPr="00F1593C" w:rsidRDefault="005801A4" w:rsidP="0064146B">
      <w:pPr>
        <w:spacing w:line="360" w:lineRule="auto"/>
        <w:jc w:val="center"/>
        <w:rPr>
          <w:b/>
        </w:rPr>
      </w:pPr>
      <w:r w:rsidRPr="00F1593C">
        <w:rPr>
          <w:b/>
        </w:rPr>
        <w:t>HỌC VIỆN KỸ THUẬT QUÂN SỰ</w:t>
      </w:r>
    </w:p>
    <w:p w:rsidR="00D41CBD" w:rsidRPr="00F1593C" w:rsidRDefault="00D41CBD" w:rsidP="00D8411E">
      <w:pPr>
        <w:spacing w:line="360" w:lineRule="auto"/>
        <w:rPr>
          <w:b/>
        </w:rPr>
      </w:pPr>
    </w:p>
    <w:p w:rsidR="003700E9" w:rsidRPr="00F1593C" w:rsidRDefault="0064146B" w:rsidP="0064146B">
      <w:pPr>
        <w:spacing w:line="360" w:lineRule="auto"/>
        <w:jc w:val="center"/>
      </w:pPr>
      <w:r w:rsidRPr="00F1593C">
        <w:rPr>
          <w:b/>
          <w:bCs/>
        </w:rPr>
        <w:t xml:space="preserve">ĐỀ CƯƠNG </w:t>
      </w:r>
      <w:r w:rsidR="00170115" w:rsidRPr="00F1593C">
        <w:rPr>
          <w:b/>
          <w:bCs/>
        </w:rPr>
        <w:t>MÔN PHƯƠNG PHÁP NGHIÊN CỨU IT</w:t>
      </w:r>
    </w:p>
    <w:p w:rsidR="00D41CBD" w:rsidRPr="00F1593C" w:rsidRDefault="00D41CBD" w:rsidP="00D8411E">
      <w:pPr>
        <w:spacing w:line="360" w:lineRule="auto"/>
      </w:pPr>
    </w:p>
    <w:p w:rsidR="00D41CBD" w:rsidRPr="00F1593C" w:rsidRDefault="005801A4" w:rsidP="00D8411E">
      <w:pPr>
        <w:spacing w:line="360" w:lineRule="auto"/>
        <w:ind w:left="872"/>
      </w:pPr>
      <w:r w:rsidRPr="00F1593C">
        <w:t xml:space="preserve">Chuyên ngành:  </w:t>
      </w:r>
      <w:r w:rsidR="00A61754" w:rsidRPr="00F1593C">
        <w:rPr>
          <w:b/>
        </w:rPr>
        <w:t>Mạng máy tính 14</w:t>
      </w:r>
    </w:p>
    <w:p w:rsidR="00D41CBD" w:rsidRPr="00F1593C" w:rsidRDefault="005801A4" w:rsidP="00D8411E">
      <w:pPr>
        <w:spacing w:line="360" w:lineRule="auto"/>
        <w:ind w:left="872"/>
      </w:pPr>
      <w:r w:rsidRPr="00F1593C">
        <w:t xml:space="preserve">Mã số: </w:t>
      </w:r>
    </w:p>
    <w:p w:rsidR="00D41CBD" w:rsidRPr="00F1593C" w:rsidRDefault="00AB565D" w:rsidP="00D8411E">
      <w:pPr>
        <w:spacing w:line="360" w:lineRule="auto"/>
        <w:ind w:left="872"/>
      </w:pPr>
      <w:r w:rsidRPr="00F1593C">
        <w:t>Ng</w:t>
      </w:r>
      <w:r w:rsidR="008D12EF" w:rsidRPr="00F1593C">
        <w:t>ày giao đồ án: tháng … năm 2019</w:t>
      </w:r>
    </w:p>
    <w:p w:rsidR="00D41CBD" w:rsidRPr="00F1593C" w:rsidRDefault="00AB565D" w:rsidP="00D8411E">
      <w:pPr>
        <w:spacing w:line="360" w:lineRule="auto"/>
        <w:ind w:left="872"/>
      </w:pPr>
      <w:r w:rsidRPr="00F1593C">
        <w:t>Nga</w:t>
      </w:r>
      <w:r w:rsidR="008D12EF" w:rsidRPr="00F1593C">
        <w:t>̀y nộp đồ văn: tháng … năm 2020</w:t>
      </w:r>
    </w:p>
    <w:p w:rsidR="00D41CBD" w:rsidRPr="00F1593C" w:rsidRDefault="00D41CBD" w:rsidP="00D8411E">
      <w:pPr>
        <w:spacing w:line="360" w:lineRule="auto"/>
        <w:ind w:left="872"/>
      </w:pPr>
    </w:p>
    <w:p w:rsidR="00D41CBD" w:rsidRPr="00F1593C" w:rsidRDefault="00D41CBD" w:rsidP="00D8411E">
      <w:pPr>
        <w:spacing w:line="360" w:lineRule="auto"/>
        <w:ind w:left="872"/>
      </w:pPr>
    </w:p>
    <w:p w:rsidR="008B4EB5" w:rsidRPr="00F1593C" w:rsidRDefault="008B4EB5" w:rsidP="00D8411E">
      <w:pPr>
        <w:spacing w:line="360" w:lineRule="auto"/>
      </w:pPr>
      <w:r w:rsidRPr="00F1593C">
        <w:rPr>
          <w:b/>
          <w:bCs/>
          <w:lang w:val="vi-VN"/>
        </w:rPr>
        <w:t>ĐỀ TÀI:</w:t>
      </w:r>
      <w:r w:rsidRPr="00F1593C">
        <w:rPr>
          <w:b/>
          <w:bCs/>
        </w:rPr>
        <w:t xml:space="preserve"> </w:t>
      </w:r>
      <w:r w:rsidRPr="00F1593C">
        <w:t xml:space="preserve"> </w:t>
      </w:r>
      <w:r w:rsidRPr="00F1593C">
        <w:rPr>
          <w:b/>
        </w:rPr>
        <w:t>QUẢN LÝ WEBSITE BÁN SÁCH ONLINE</w:t>
      </w:r>
    </w:p>
    <w:p w:rsidR="00D41CBD" w:rsidRPr="00F1593C" w:rsidRDefault="00D41CBD" w:rsidP="00D8411E">
      <w:pPr>
        <w:spacing w:line="360" w:lineRule="auto"/>
      </w:pPr>
    </w:p>
    <w:p w:rsidR="004F5DFC" w:rsidRPr="00F1593C" w:rsidRDefault="004F5DFC" w:rsidP="00D8411E">
      <w:pPr>
        <w:pStyle w:val="BodyText"/>
        <w:spacing w:line="360" w:lineRule="auto"/>
        <w:ind w:left="878"/>
        <w:rPr>
          <w:rFonts w:ascii="Times New Roman" w:hAnsi="Times New Roman" w:cs="Times New Roman"/>
          <w:sz w:val="28"/>
          <w:szCs w:val="28"/>
        </w:rPr>
      </w:pPr>
      <w:r w:rsidRPr="00F1593C">
        <w:rPr>
          <w:rFonts w:ascii="Times New Roman" w:hAnsi="Times New Roman" w:cs="Times New Roman"/>
          <w:b/>
          <w:bCs/>
          <w:sz w:val="28"/>
          <w:szCs w:val="28"/>
          <w:lang w:val="vi-VN"/>
        </w:rPr>
        <w:t>Học viên thực hiện:</w:t>
      </w:r>
      <w:r w:rsidRPr="00F1593C">
        <w:rPr>
          <w:rFonts w:ascii="Times New Roman" w:hAnsi="Times New Roman" w:cs="Times New Roman"/>
          <w:b/>
          <w:bCs/>
          <w:sz w:val="28"/>
          <w:szCs w:val="28"/>
        </w:rPr>
        <w:t xml:space="preserve"> </w:t>
      </w:r>
      <w:r w:rsidR="0027438B" w:rsidRPr="00F1593C">
        <w:rPr>
          <w:rFonts w:ascii="Times New Roman" w:hAnsi="Times New Roman" w:cs="Times New Roman"/>
          <w:sz w:val="28"/>
          <w:szCs w:val="28"/>
        </w:rPr>
        <w:t>Hoàng Hùng Lâm    -    MMT14</w:t>
      </w:r>
    </w:p>
    <w:p w:rsidR="004F5DFC" w:rsidRPr="00F1593C" w:rsidRDefault="004F5DFC" w:rsidP="00D8411E">
      <w:pPr>
        <w:pStyle w:val="BodyText"/>
        <w:spacing w:line="360" w:lineRule="auto"/>
        <w:ind w:left="878"/>
        <w:rPr>
          <w:rFonts w:ascii="Times New Roman" w:hAnsi="Times New Roman" w:cs="Times New Roman"/>
          <w:sz w:val="28"/>
          <w:szCs w:val="28"/>
        </w:rPr>
      </w:pPr>
      <w:r w:rsidRPr="00F1593C">
        <w:rPr>
          <w:rFonts w:ascii="Times New Roman" w:hAnsi="Times New Roman" w:cs="Times New Roman"/>
          <w:sz w:val="28"/>
          <w:szCs w:val="28"/>
        </w:rPr>
        <w:tab/>
      </w:r>
      <w:r w:rsidRPr="00F1593C">
        <w:rPr>
          <w:rFonts w:ascii="Times New Roman" w:hAnsi="Times New Roman" w:cs="Times New Roman"/>
          <w:sz w:val="28"/>
          <w:szCs w:val="28"/>
        </w:rPr>
        <w:tab/>
      </w:r>
      <w:r w:rsidRPr="00F1593C">
        <w:rPr>
          <w:rFonts w:ascii="Times New Roman" w:hAnsi="Times New Roman" w:cs="Times New Roman"/>
          <w:sz w:val="28"/>
          <w:szCs w:val="28"/>
        </w:rPr>
        <w:tab/>
        <w:t xml:space="preserve">      Nguyễ</w:t>
      </w:r>
      <w:r w:rsidR="0027438B" w:rsidRPr="00F1593C">
        <w:rPr>
          <w:rFonts w:ascii="Times New Roman" w:hAnsi="Times New Roman" w:cs="Times New Roman"/>
          <w:sz w:val="28"/>
          <w:szCs w:val="28"/>
        </w:rPr>
        <w:t>n Nam Anh   -    MMT14</w:t>
      </w:r>
    </w:p>
    <w:p w:rsidR="004F5DFC" w:rsidRPr="00F1593C" w:rsidRDefault="004F5DFC" w:rsidP="00D8411E">
      <w:pPr>
        <w:pStyle w:val="BodyText"/>
        <w:spacing w:line="360" w:lineRule="auto"/>
        <w:ind w:left="878"/>
        <w:rPr>
          <w:rFonts w:ascii="Times New Roman" w:hAnsi="Times New Roman" w:cs="Times New Roman"/>
          <w:sz w:val="28"/>
          <w:szCs w:val="28"/>
        </w:rPr>
      </w:pPr>
      <w:r w:rsidRPr="00F1593C">
        <w:rPr>
          <w:rFonts w:ascii="Times New Roman" w:hAnsi="Times New Roman" w:cs="Times New Roman"/>
          <w:sz w:val="28"/>
          <w:szCs w:val="28"/>
        </w:rPr>
        <w:tab/>
      </w:r>
      <w:r w:rsidRPr="00F1593C">
        <w:rPr>
          <w:rFonts w:ascii="Times New Roman" w:hAnsi="Times New Roman" w:cs="Times New Roman"/>
          <w:sz w:val="28"/>
          <w:szCs w:val="28"/>
        </w:rPr>
        <w:tab/>
      </w:r>
      <w:r w:rsidRPr="00F1593C">
        <w:rPr>
          <w:rFonts w:ascii="Times New Roman" w:hAnsi="Times New Roman" w:cs="Times New Roman"/>
          <w:sz w:val="28"/>
          <w:szCs w:val="28"/>
        </w:rPr>
        <w:tab/>
        <w:t xml:space="preserve">      Phan Văn Hải          - </w:t>
      </w:r>
      <w:r w:rsidRPr="00F1593C">
        <w:rPr>
          <w:rFonts w:ascii="Times New Roman" w:hAnsi="Times New Roman" w:cs="Times New Roman"/>
          <w:sz w:val="28"/>
          <w:szCs w:val="28"/>
        </w:rPr>
        <w:tab/>
        <w:t xml:space="preserve">   </w:t>
      </w:r>
      <w:r w:rsidR="0027438B" w:rsidRPr="00F1593C">
        <w:rPr>
          <w:rFonts w:ascii="Times New Roman" w:hAnsi="Times New Roman" w:cs="Times New Roman"/>
          <w:sz w:val="28"/>
          <w:szCs w:val="28"/>
        </w:rPr>
        <w:t>MMT14</w:t>
      </w:r>
    </w:p>
    <w:p w:rsidR="00D41CBD" w:rsidRPr="00F1593C" w:rsidRDefault="00D41CBD" w:rsidP="00D8411E">
      <w:pPr>
        <w:spacing w:line="360" w:lineRule="auto"/>
        <w:ind w:left="872"/>
      </w:pPr>
    </w:p>
    <w:p w:rsidR="00D41CBD" w:rsidRPr="00F1593C" w:rsidRDefault="005801A4" w:rsidP="00D8411E">
      <w:pPr>
        <w:spacing w:line="360" w:lineRule="auto"/>
        <w:ind w:left="872"/>
      </w:pPr>
      <w:r w:rsidRPr="00F1593C">
        <w:t>NGƯỜI HƯỚNG DẪN KHOA HỌC:</w:t>
      </w:r>
    </w:p>
    <w:p w:rsidR="00D41CBD" w:rsidRPr="00F1593C" w:rsidRDefault="00F24F4D" w:rsidP="00D8411E">
      <w:pPr>
        <w:spacing w:line="360" w:lineRule="auto"/>
        <w:ind w:left="1353"/>
      </w:pPr>
      <w:r w:rsidRPr="00F1593C">
        <w:t>Hướng dẫn</w:t>
      </w:r>
      <w:r w:rsidR="005801A4" w:rsidRPr="00F1593C">
        <w:t xml:space="preserve">: </w:t>
      </w:r>
    </w:p>
    <w:p w:rsidR="00D41CBD" w:rsidRPr="00F1593C" w:rsidRDefault="005801A4" w:rsidP="00D8411E">
      <w:pPr>
        <w:spacing w:line="360" w:lineRule="auto"/>
        <w:ind w:left="1952"/>
      </w:pPr>
      <w:r w:rsidRPr="00F1593C">
        <w:t xml:space="preserve">Họ và tên : </w:t>
      </w:r>
    </w:p>
    <w:p w:rsidR="00D41CBD" w:rsidRPr="00F1593C" w:rsidRDefault="005801A4" w:rsidP="00D8411E">
      <w:pPr>
        <w:spacing w:line="360" w:lineRule="auto"/>
        <w:ind w:left="1952"/>
      </w:pPr>
      <w:r w:rsidRPr="00F1593C">
        <w:t xml:space="preserve">Học hàm học vị : </w:t>
      </w:r>
    </w:p>
    <w:p w:rsidR="00D41CBD" w:rsidRPr="00F1593C" w:rsidRDefault="005801A4" w:rsidP="00D8411E">
      <w:pPr>
        <w:spacing w:line="360" w:lineRule="auto"/>
        <w:ind w:left="1952"/>
      </w:pPr>
      <w:r w:rsidRPr="00F1593C">
        <w:t>Đơn vị : Khoa CNTT Học viện KTQS</w:t>
      </w:r>
    </w:p>
    <w:p w:rsidR="00D41CBD" w:rsidRPr="00F1593C" w:rsidRDefault="00D41CBD" w:rsidP="00D8411E">
      <w:pPr>
        <w:pBdr>
          <w:top w:val="nil"/>
          <w:left w:val="nil"/>
          <w:bottom w:val="nil"/>
          <w:right w:val="nil"/>
          <w:between w:val="nil"/>
        </w:pBdr>
        <w:spacing w:line="360" w:lineRule="auto"/>
        <w:rPr>
          <w:b/>
          <w:color w:val="000000"/>
        </w:rPr>
      </w:pPr>
    </w:p>
    <w:p w:rsidR="00D41CBD" w:rsidRPr="00F1593C" w:rsidRDefault="00D41CBD" w:rsidP="00D8411E">
      <w:pPr>
        <w:pBdr>
          <w:top w:val="nil"/>
          <w:left w:val="nil"/>
          <w:bottom w:val="nil"/>
          <w:right w:val="nil"/>
          <w:between w:val="nil"/>
        </w:pBdr>
        <w:spacing w:line="360" w:lineRule="auto"/>
        <w:ind w:hanging="720"/>
        <w:rPr>
          <w:b/>
          <w:color w:val="000000"/>
        </w:rPr>
      </w:pPr>
    </w:p>
    <w:p w:rsidR="00D41CBD" w:rsidRPr="00F1593C" w:rsidRDefault="00D41CBD" w:rsidP="00D8411E">
      <w:pPr>
        <w:pBdr>
          <w:top w:val="nil"/>
          <w:left w:val="nil"/>
          <w:bottom w:val="nil"/>
          <w:right w:val="nil"/>
          <w:between w:val="nil"/>
        </w:pBdr>
        <w:spacing w:line="360" w:lineRule="auto"/>
        <w:ind w:hanging="720"/>
        <w:rPr>
          <w:b/>
          <w:color w:val="000000"/>
        </w:rPr>
      </w:pPr>
    </w:p>
    <w:p w:rsidR="00F24F4D" w:rsidRPr="00F1593C" w:rsidRDefault="00F24F4D" w:rsidP="00D8411E">
      <w:pPr>
        <w:pBdr>
          <w:top w:val="nil"/>
          <w:left w:val="nil"/>
          <w:bottom w:val="nil"/>
          <w:right w:val="nil"/>
          <w:between w:val="nil"/>
        </w:pBdr>
        <w:spacing w:line="360" w:lineRule="auto"/>
        <w:ind w:hanging="720"/>
        <w:rPr>
          <w:b/>
          <w:color w:val="000000"/>
        </w:rPr>
      </w:pPr>
    </w:p>
    <w:p w:rsidR="00D41CBD" w:rsidRPr="00F1593C" w:rsidRDefault="00D41CBD" w:rsidP="00D8411E">
      <w:pPr>
        <w:pBdr>
          <w:top w:val="nil"/>
          <w:left w:val="nil"/>
          <w:bottom w:val="nil"/>
          <w:right w:val="nil"/>
          <w:between w:val="nil"/>
        </w:pBdr>
        <w:spacing w:line="360" w:lineRule="auto"/>
        <w:ind w:hanging="720"/>
        <w:rPr>
          <w:b/>
          <w:color w:val="000000"/>
        </w:rPr>
      </w:pPr>
    </w:p>
    <w:p w:rsidR="00D41CBD" w:rsidRPr="00F1593C" w:rsidRDefault="001F645F" w:rsidP="00A866D8">
      <w:pPr>
        <w:pBdr>
          <w:top w:val="nil"/>
          <w:left w:val="nil"/>
          <w:bottom w:val="nil"/>
          <w:right w:val="nil"/>
          <w:between w:val="nil"/>
        </w:pBdr>
        <w:spacing w:line="360" w:lineRule="auto"/>
        <w:ind w:hanging="720"/>
        <w:jc w:val="center"/>
        <w:rPr>
          <w:b/>
          <w:color w:val="000000"/>
        </w:rPr>
      </w:pPr>
      <w:r w:rsidRPr="00F1593C">
        <w:rPr>
          <w:b/>
          <w:color w:val="000000"/>
        </w:rPr>
        <w:t>Hà Nội - Năm 2019</w:t>
      </w:r>
    </w:p>
    <w:p w:rsidR="00D41CBD" w:rsidRPr="00F1593C" w:rsidRDefault="005801A4" w:rsidP="00170115">
      <w:pPr>
        <w:spacing w:line="360" w:lineRule="auto"/>
        <w:jc w:val="center"/>
      </w:pPr>
      <w:r w:rsidRPr="00F1593C">
        <w:br w:type="page"/>
      </w:r>
      <w:r w:rsidR="00CF1577" w:rsidRPr="00F1593C">
        <w:rPr>
          <w:b/>
        </w:rPr>
        <w:lastRenderedPageBreak/>
        <w:t>ĐỀ CƯƠNG MÔN  PHƯƠNG PHÁP NGHIÊN CỨU IT</w:t>
      </w:r>
    </w:p>
    <w:p w:rsidR="00D41CBD" w:rsidRPr="00F1593C" w:rsidRDefault="00D41CBD" w:rsidP="00D8411E">
      <w:pPr>
        <w:spacing w:line="360" w:lineRule="auto"/>
        <w:rPr>
          <w:b/>
        </w:rPr>
      </w:pPr>
    </w:p>
    <w:p w:rsidR="007D7283" w:rsidRPr="00F1593C" w:rsidRDefault="007D7283" w:rsidP="00E55334">
      <w:pPr>
        <w:spacing w:line="360" w:lineRule="auto"/>
        <w:rPr>
          <w:b/>
        </w:rPr>
      </w:pPr>
      <w:r w:rsidRPr="00F1593C">
        <w:rPr>
          <w:b/>
          <w:lang w:val="vi-VN"/>
        </w:rPr>
        <w:t>Tên đề tài:</w:t>
      </w:r>
      <w:r w:rsidRPr="00F1593C">
        <w:t xml:space="preserve"> </w:t>
      </w:r>
      <w:r w:rsidR="00F478B1" w:rsidRPr="00F1593C">
        <w:t>Quản lý website bán sách online</w:t>
      </w:r>
    </w:p>
    <w:p w:rsidR="007D7283" w:rsidRPr="00F1593C" w:rsidRDefault="007D7283" w:rsidP="00D8411E">
      <w:pPr>
        <w:spacing w:line="360" w:lineRule="auto"/>
        <w:rPr>
          <w:b/>
        </w:rPr>
      </w:pPr>
      <w:r w:rsidRPr="00F1593C">
        <w:rPr>
          <w:b/>
          <w:lang w:val="vi-VN"/>
        </w:rPr>
        <w:t>Chuyên ngành</w:t>
      </w:r>
      <w:r w:rsidRPr="00F1593C">
        <w:rPr>
          <w:lang w:val="vi-VN"/>
        </w:rPr>
        <w:t>:</w:t>
      </w:r>
      <w:r w:rsidRPr="00F1593C">
        <w:t xml:space="preserve"> </w:t>
      </w:r>
      <w:r w:rsidR="00B10AB2" w:rsidRPr="00F1593C">
        <w:t>Mạng máy tính</w:t>
      </w:r>
      <w:r w:rsidRPr="00F1593C">
        <w:t xml:space="preserve"> 14</w:t>
      </w:r>
    </w:p>
    <w:p w:rsidR="00D41CBD" w:rsidRPr="00F1593C" w:rsidRDefault="005801A4" w:rsidP="00D8411E">
      <w:pPr>
        <w:spacing w:line="360" w:lineRule="auto"/>
        <w:rPr>
          <w:b/>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ời gian thực hiện</w:t>
      </w: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F1593C" w:rsidRDefault="005801A4" w:rsidP="00D8411E">
      <w:pPr>
        <w:numPr>
          <w:ilvl w:val="0"/>
          <w:numId w:val="3"/>
        </w:numPr>
        <w:pBdr>
          <w:top w:val="nil"/>
          <w:left w:val="nil"/>
          <w:bottom w:val="nil"/>
          <w:right w:val="nil"/>
          <w:between w:val="nil"/>
        </w:pBdr>
        <w:spacing w:line="360" w:lineRule="auto"/>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ở khoa học và tính thực tiễn của đề tài</w:t>
      </w: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82589" w:rsidRPr="00F1593C" w:rsidRDefault="00982589" w:rsidP="00E536E0">
      <w:pPr>
        <w:pStyle w:val="PreformattedText"/>
        <w:numPr>
          <w:ilvl w:val="1"/>
          <w:numId w:val="3"/>
        </w:numPr>
        <w:spacing w:before="29" w:line="360" w:lineRule="auto"/>
        <w:rPr>
          <w:rFonts w:ascii="Times New Roman" w:hAnsi="Times New Roman" w:cs="Times New Roman"/>
          <w:sz w:val="28"/>
          <w:szCs w:val="28"/>
        </w:rPr>
      </w:pPr>
      <w:r w:rsidRPr="00F1593C">
        <w:rPr>
          <w:rFonts w:ascii="Times New Roman" w:hAnsi="Times New Roman" w:cs="Times New Roman"/>
          <w:b/>
          <w:bCs/>
          <w:i/>
          <w:sz w:val="28"/>
          <w:szCs w:val="28"/>
        </w:rPr>
        <w:t>Cơ sở khoa học</w:t>
      </w:r>
      <w:r w:rsidRPr="00F1593C">
        <w:rPr>
          <w:rFonts w:ascii="Times New Roman" w:hAnsi="Times New Roman" w:cs="Times New Roman"/>
          <w:b/>
          <w:bCs/>
          <w:sz w:val="28"/>
          <w:szCs w:val="28"/>
        </w:rPr>
        <w:t>:</w:t>
      </w:r>
      <w:r w:rsidRPr="00F1593C">
        <w:rPr>
          <w:rFonts w:ascii="Times New Roman" w:hAnsi="Times New Roman" w:cs="Times New Roman"/>
          <w:sz w:val="28"/>
          <w:szCs w:val="28"/>
        </w:rPr>
        <w:t xml:space="preserve"> Hiện nay về hệ thống bán sách online bao gồm cả mã nguồn mở và thương mại,và có tính năng chung là cung cấp một môi trường để lưu bên ngoài biên tập tài liệu,một số khác tích hợp chức năng soạn thảo tài liệu , phân quyền truy cập tài liệu.Ngoài chức năng cơ bản trên , CMS còn cung cấp các chức năng bổ trợ cho hệ thống: quản lý quy trình (Workflow), xuất bản tài liệu (Publishing), chuyển giao (Delivery). Dựa trên nguồn thế giới công nghệ.</w:t>
      </w:r>
    </w:p>
    <w:p w:rsidR="0084104A" w:rsidRPr="00F1593C" w:rsidRDefault="0084104A" w:rsidP="00D8411E">
      <w:pPr>
        <w:pStyle w:val="PreformattedText"/>
        <w:numPr>
          <w:ilvl w:val="1"/>
          <w:numId w:val="3"/>
        </w:numPr>
        <w:spacing w:before="29" w:line="360" w:lineRule="auto"/>
        <w:rPr>
          <w:rFonts w:ascii="Times New Roman" w:hAnsi="Times New Roman" w:cs="Times New Roman"/>
          <w:sz w:val="28"/>
          <w:szCs w:val="28"/>
        </w:rPr>
      </w:pPr>
      <w:r w:rsidRPr="00F1593C">
        <w:rPr>
          <w:rFonts w:ascii="Times New Roman" w:hAnsi="Times New Roman" w:cs="Times New Roman"/>
          <w:b/>
          <w:i/>
          <w:sz w:val="28"/>
          <w:szCs w:val="28"/>
          <w:lang w:val="vi-VN"/>
        </w:rPr>
        <w:t>Tính thực tiễn</w:t>
      </w:r>
      <w:r w:rsidRPr="00F1593C">
        <w:rPr>
          <w:rFonts w:ascii="Times New Roman" w:hAnsi="Times New Roman" w:cs="Times New Roman"/>
          <w:b/>
          <w:sz w:val="28"/>
          <w:szCs w:val="28"/>
          <w:lang w:val="vi-VN"/>
        </w:rPr>
        <w:t>:</w:t>
      </w:r>
      <w:r w:rsidRPr="00F1593C">
        <w:rPr>
          <w:rFonts w:ascii="Times New Roman" w:hAnsi="Times New Roman" w:cs="Times New Roman"/>
          <w:i/>
          <w:sz w:val="28"/>
          <w:szCs w:val="28"/>
        </w:rPr>
        <w:t xml:space="preserve"> </w:t>
      </w:r>
      <w:r w:rsidRPr="00F1593C">
        <w:rPr>
          <w:rFonts w:ascii="Times New Roman" w:hAnsi="Times New Roman" w:cs="Times New Roman"/>
          <w:sz w:val="28"/>
          <w:szCs w:val="28"/>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Đứng trước vai trò của thông tin hoạt động cạnh tranh gay gắt, các tổ chức và các doanh nghiệp đều tìm mọi biện pháp để xây dựng hoàn thiện hệ thống </w:t>
      </w:r>
      <w:r w:rsidR="006F6BC8">
        <w:rPr>
          <w:rFonts w:ascii="Times New Roman" w:hAnsi="Times New Roman" w:cs="Times New Roman"/>
          <w:sz w:val="28"/>
          <w:szCs w:val="28"/>
        </w:rPr>
        <w:t>\</w:t>
      </w:r>
      <w:r w:rsidRPr="00F1593C">
        <w:rPr>
          <w:rFonts w:ascii="Times New Roman" w:hAnsi="Times New Roman" w:cs="Times New Roman"/>
          <w:sz w:val="28"/>
          <w:szCs w:val="28"/>
        </w:rPr>
        <w:t xml:space="preserve">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3E0D73" w:rsidRPr="00F1593C" w:rsidRDefault="003E0D73" w:rsidP="00E536E0">
      <w:pPr>
        <w:pStyle w:val="PreformattedText"/>
        <w:numPr>
          <w:ilvl w:val="0"/>
          <w:numId w:val="37"/>
        </w:numPr>
        <w:spacing w:before="29" w:line="360" w:lineRule="auto"/>
        <w:rPr>
          <w:rFonts w:ascii="Times New Roman" w:hAnsi="Times New Roman" w:cs="Times New Roman"/>
          <w:sz w:val="28"/>
          <w:szCs w:val="28"/>
        </w:rPr>
      </w:pPr>
      <w:r w:rsidRPr="00F1593C">
        <w:rPr>
          <w:rFonts w:ascii="Times New Roman" w:hAnsi="Times New Roman" w:cs="Times New Roman"/>
          <w:b/>
          <w:sz w:val="28"/>
          <w:szCs w:val="28"/>
          <w:lang w:val="vi-VN"/>
        </w:rPr>
        <w:t>Mục tiêu của đề tài:</w:t>
      </w:r>
      <w:r w:rsidRPr="00F1593C">
        <w:rPr>
          <w:rFonts w:ascii="Times New Roman" w:hAnsi="Times New Roman" w:cs="Times New Roman"/>
          <w:b/>
          <w:sz w:val="28"/>
          <w:szCs w:val="28"/>
          <w:lang w:val="en-AU"/>
        </w:rPr>
        <w:t xml:space="preserve"> </w:t>
      </w:r>
      <w:r w:rsidRPr="00F1593C">
        <w:rPr>
          <w:rFonts w:ascii="Times New Roman" w:hAnsi="Times New Roman" w:cs="Times New Roman"/>
          <w:sz w:val="28"/>
          <w:szCs w:val="28"/>
        </w:rPr>
        <w:t xml:space="preserve">Ý thức được tương lai của thương mại điện tử Việt Nam chúng em quyết định chọn đề tài xây dựng website bán sách trực tuyến. Với mong muốn đề tài sẽ đáp ứng được nhu cầu mua bán trực </w:t>
      </w:r>
      <w:r w:rsidRPr="00F1593C">
        <w:rPr>
          <w:rFonts w:ascii="Times New Roman" w:hAnsi="Times New Roman" w:cs="Times New Roman"/>
          <w:sz w:val="28"/>
          <w:szCs w:val="28"/>
        </w:rPr>
        <w:lastRenderedPageBreak/>
        <w:t>tuyến trên mạng và được đưa vào ứng dụng cho doanh nghiệp, vì vậy chúng em sẽ cố gắng hết mình và mong nhận được những đóng góp ý kiến và chỉ đạo của thầy cô.</w:t>
      </w:r>
    </w:p>
    <w:p w:rsidR="00EB5FC0" w:rsidRPr="00F1593C" w:rsidRDefault="00EB5FC0" w:rsidP="00D8411E">
      <w:pPr>
        <w:pStyle w:val="PreformattedText"/>
        <w:spacing w:before="29" w:line="360" w:lineRule="auto"/>
        <w:ind w:left="1440"/>
        <w:rPr>
          <w:rFonts w:ascii="Times New Roman" w:hAnsi="Times New Roman" w:cs="Times New Roman"/>
          <w:sz w:val="28"/>
          <w:szCs w:val="28"/>
        </w:rPr>
      </w:pPr>
    </w:p>
    <w:p w:rsidR="00D41CBD" w:rsidRPr="00F1593C" w:rsidRDefault="005801A4" w:rsidP="00D8411E">
      <w:pPr>
        <w:numPr>
          <w:ilvl w:val="0"/>
          <w:numId w:val="3"/>
        </w:numPr>
        <w:pBdr>
          <w:top w:val="nil"/>
          <w:left w:val="nil"/>
          <w:bottom w:val="nil"/>
          <w:right w:val="nil"/>
          <w:between w:val="nil"/>
        </w:pBdr>
        <w:spacing w:line="360" w:lineRule="auto"/>
        <w:contextualSpacing/>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p>
    <w:p w:rsidR="001F5B11" w:rsidRPr="00F1593C" w:rsidRDefault="001F5B11" w:rsidP="00D8411E">
      <w:pPr>
        <w:pStyle w:val="PreformattedText"/>
        <w:numPr>
          <w:ilvl w:val="1"/>
          <w:numId w:val="3"/>
        </w:numPr>
        <w:spacing w:before="29" w:after="29" w:line="360" w:lineRule="auto"/>
        <w:rPr>
          <w:rFonts w:ascii="Times New Roman" w:hAnsi="Times New Roman" w:cs="Times New Roman"/>
          <w:sz w:val="28"/>
          <w:szCs w:val="28"/>
          <w:lang w:val="vi-VN"/>
        </w:rPr>
      </w:pPr>
      <w:r w:rsidRPr="00F1593C">
        <w:rPr>
          <w:rFonts w:ascii="Times New Roman" w:hAnsi="Times New Roman" w:cs="Times New Roman"/>
          <w:b/>
          <w:i/>
          <w:sz w:val="28"/>
          <w:szCs w:val="28"/>
          <w:lang w:val="vi-VN"/>
        </w:rPr>
        <w:t>Về lý thuyết</w:t>
      </w:r>
      <w:r w:rsidRPr="00F1593C">
        <w:rPr>
          <w:rFonts w:ascii="Times New Roman" w:hAnsi="Times New Roman" w:cs="Times New Roman"/>
          <w:b/>
          <w:sz w:val="28"/>
          <w:szCs w:val="28"/>
          <w:lang w:val="vi-VN"/>
        </w:rPr>
        <w:t xml:space="preserve">: </w:t>
      </w:r>
      <w:r w:rsidRPr="00F1593C">
        <w:rPr>
          <w:rFonts w:ascii="Times New Roman" w:hAnsi="Times New Roman" w:cs="Times New Roman"/>
          <w:sz w:val="28"/>
          <w:szCs w:val="28"/>
          <w:lang w:val="en-AU"/>
        </w:rPr>
        <w:t>bằng cách thu nhập thông tin từ sách,truy cập từ mạng internet.</w:t>
      </w:r>
    </w:p>
    <w:p w:rsidR="001F5B11" w:rsidRPr="00F1593C" w:rsidRDefault="001F5B11" w:rsidP="00D8411E">
      <w:pPr>
        <w:pStyle w:val="PreformattedText"/>
        <w:numPr>
          <w:ilvl w:val="1"/>
          <w:numId w:val="3"/>
        </w:numPr>
        <w:spacing w:before="29" w:after="29" w:line="360" w:lineRule="auto"/>
        <w:rPr>
          <w:rFonts w:ascii="Times New Roman" w:hAnsi="Times New Roman" w:cs="Times New Roman"/>
          <w:sz w:val="28"/>
          <w:szCs w:val="28"/>
        </w:rPr>
      </w:pPr>
      <w:r w:rsidRPr="00F1593C">
        <w:rPr>
          <w:rFonts w:ascii="Times New Roman" w:hAnsi="Times New Roman" w:cs="Times New Roman"/>
          <w:b/>
          <w:i/>
          <w:sz w:val="28"/>
          <w:szCs w:val="28"/>
          <w:lang w:val="vi-VN"/>
        </w:rPr>
        <w:t>Về thực nghiệm</w:t>
      </w:r>
      <w:r w:rsidRPr="00F1593C">
        <w:rPr>
          <w:rFonts w:ascii="Times New Roman" w:hAnsi="Times New Roman" w:cs="Times New Roman"/>
          <w:b/>
          <w:sz w:val="28"/>
          <w:szCs w:val="28"/>
          <w:lang w:val="vi-VN"/>
        </w:rPr>
        <w:t xml:space="preserve">: </w:t>
      </w:r>
      <w:r w:rsidRPr="00F1593C">
        <w:rPr>
          <w:rFonts w:ascii="Times New Roman" w:hAnsi="Times New Roman" w:cs="Times New Roman"/>
          <w:sz w:val="28"/>
          <w:szCs w:val="28"/>
          <w:lang w:val="en-AU"/>
        </w:rPr>
        <w:t>từ vốn hiểu biết và kiến thức đọc qua những trang website và em đã có được những ý tưởng thiết kế những giao diện quản lý. Xác định yêu cầu phân tích thiết kế hệ thống chương trình cho phù hợp.</w:t>
      </w:r>
    </w:p>
    <w:p w:rsidR="001F5B11" w:rsidRPr="00F1593C" w:rsidRDefault="001F5B11" w:rsidP="00FB7778">
      <w:pPr>
        <w:pStyle w:val="PreformattedText"/>
        <w:numPr>
          <w:ilvl w:val="0"/>
          <w:numId w:val="37"/>
        </w:numPr>
        <w:spacing w:before="29" w:after="29" w:line="360" w:lineRule="auto"/>
        <w:rPr>
          <w:rFonts w:ascii="Times New Roman" w:hAnsi="Times New Roman" w:cs="Times New Roman"/>
          <w:sz w:val="28"/>
          <w:szCs w:val="28"/>
        </w:rPr>
      </w:pPr>
      <w:r w:rsidRPr="00FB7778">
        <w:rPr>
          <w:rFonts w:ascii="Times New Roman" w:hAnsi="Times New Roman" w:cs="Times New Roman"/>
          <w:b/>
          <w:sz w:val="28"/>
          <w:szCs w:val="28"/>
        </w:rPr>
        <w:t>Nội dung nghiên cứu</w:t>
      </w:r>
      <w:r w:rsidRPr="00F1593C">
        <w:rPr>
          <w:rFonts w:ascii="Times New Roman" w:hAnsi="Times New Roman" w:cs="Times New Roman"/>
          <w:b/>
          <w:sz w:val="28"/>
          <w:szCs w:val="28"/>
          <w:lang w:val="vi-VN"/>
        </w:rPr>
        <w:t>:</w:t>
      </w:r>
      <w:r w:rsidRPr="00F1593C">
        <w:rPr>
          <w:rFonts w:ascii="Times New Roman" w:hAnsi="Times New Roman" w:cs="Times New Roman"/>
          <w:b/>
          <w:i/>
          <w:sz w:val="28"/>
          <w:szCs w:val="28"/>
          <w:lang w:val="vi-VN"/>
        </w:rPr>
        <w:t xml:space="preserve"> </w:t>
      </w:r>
      <w:r w:rsidRPr="00F1593C">
        <w:rPr>
          <w:rFonts w:ascii="Times New Roman" w:hAnsi="Times New Roman" w:cs="Times New Roman"/>
          <w:sz w:val="28"/>
          <w:szCs w:val="28"/>
        </w:rPr>
        <w:t>Hiện nay về hệ thống bán sách online bao gồm cả mã nguồn mở và thương mại, và có tính năng chung là cung cấp một môi trường để lưu bên ngoài biên tập tài liệu, một số khác tích hợp chức năng soạn thảo tài liệu, phân quyền truy cập tài liệu. Ngoài chức năng cơ bản trên, CMS còn cung cấp các chức năng bổ trợ cho hệ thống: quản lý quy trình (Workflow), xuất bản tài liệu (Publishing), chuyển giao (Delivery). Dựa trên nguồn thế giới công nghệ.</w:t>
      </w:r>
    </w:p>
    <w:p w:rsidR="006D098E" w:rsidRPr="00F1593C" w:rsidRDefault="006D098E" w:rsidP="00D8411E">
      <w:pPr>
        <w:pStyle w:val="PreformattedText"/>
        <w:spacing w:before="29" w:after="29" w:line="360" w:lineRule="auto"/>
        <w:ind w:left="1440"/>
        <w:rPr>
          <w:rFonts w:ascii="Times New Roman" w:hAnsi="Times New Roman" w:cs="Times New Roman"/>
          <w:sz w:val="28"/>
          <w:szCs w:val="28"/>
        </w:rPr>
      </w:pPr>
    </w:p>
    <w:p w:rsidR="003348CF" w:rsidRPr="00F1593C" w:rsidRDefault="006D098E" w:rsidP="00D8411E">
      <w:pPr>
        <w:spacing w:after="160" w:line="360" w:lineRule="auto"/>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và nhược điểm</w:t>
      </w:r>
    </w:p>
    <w:p w:rsidR="00D8411E" w:rsidRPr="00F1593C" w:rsidRDefault="00D8411E" w:rsidP="00D8411E">
      <w:pPr>
        <w:pStyle w:val="PreformattedText"/>
        <w:numPr>
          <w:ilvl w:val="0"/>
          <w:numId w:val="36"/>
        </w:numPr>
        <w:spacing w:before="29" w:after="29" w:line="360" w:lineRule="auto"/>
        <w:rPr>
          <w:rFonts w:ascii="Times New Roman" w:hAnsi="Times New Roman" w:cs="Times New Roman"/>
          <w:sz w:val="28"/>
          <w:szCs w:val="28"/>
        </w:rPr>
      </w:pPr>
      <w:r w:rsidRPr="00F1593C">
        <w:rPr>
          <w:rFonts w:ascii="Times New Roman" w:hAnsi="Times New Roman" w:cs="Times New Roman"/>
          <w:b/>
          <w:i/>
          <w:sz w:val="28"/>
          <w:szCs w:val="28"/>
          <w:lang w:val="en-AU"/>
        </w:rPr>
        <w:t>Ưu điểm</w:t>
      </w:r>
      <w:r w:rsidRPr="00F1593C">
        <w:rPr>
          <w:rFonts w:ascii="Times New Roman" w:hAnsi="Times New Roman" w:cs="Times New Roman"/>
          <w:b/>
          <w:sz w:val="28"/>
          <w:szCs w:val="28"/>
          <w:lang w:val="en-AU"/>
        </w:rPr>
        <w:t xml:space="preserve">: </w:t>
      </w:r>
      <w:r w:rsidRPr="00F1593C">
        <w:rPr>
          <w:rFonts w:ascii="Times New Roman" w:hAnsi="Times New Roman" w:cs="Times New Roman"/>
          <w:sz w:val="28"/>
          <w:szCs w:val="28"/>
          <w:lang w:val="en-AU"/>
        </w:rPr>
        <w:t>Trang web được xây dựng chủ yếu bởi sự kết hợp giữa ngôn ngữ SQL Server 2017 (cơ sở dữ liệu), ReactJS (front-end) và ASP.Net (back-end) với công cụ hỗ trợ là Visual Studio 2017 được phổ biến rộng rãi. Do việc được triển khai theo mô hình MVC+ single page app nên dễ dàng bảo trì, quản lý code. Giao diện được viết trên ReactJS đẹp và thân thiện với người sử dụng.</w:t>
      </w:r>
    </w:p>
    <w:p w:rsidR="00D8411E" w:rsidRPr="00F1593C" w:rsidRDefault="00D8411E" w:rsidP="00D8411E">
      <w:pPr>
        <w:pStyle w:val="PreformattedText"/>
        <w:numPr>
          <w:ilvl w:val="0"/>
          <w:numId w:val="36"/>
        </w:numPr>
        <w:spacing w:before="29" w:after="29" w:line="360" w:lineRule="auto"/>
        <w:rPr>
          <w:rFonts w:ascii="Times New Roman" w:hAnsi="Times New Roman" w:cs="Times New Roman"/>
          <w:sz w:val="28"/>
          <w:szCs w:val="28"/>
        </w:rPr>
      </w:pPr>
      <w:bookmarkStart w:id="0" w:name="__RefHeading___Toc3180_437867787"/>
      <w:bookmarkEnd w:id="0"/>
      <w:r w:rsidRPr="00F1593C">
        <w:rPr>
          <w:rFonts w:ascii="Times New Roman" w:hAnsi="Times New Roman" w:cs="Times New Roman"/>
          <w:b/>
          <w:i/>
          <w:sz w:val="28"/>
          <w:szCs w:val="28"/>
          <w:lang w:val="en-AU"/>
        </w:rPr>
        <w:t>Nhược điểm</w:t>
      </w:r>
      <w:r w:rsidRPr="00F1593C">
        <w:rPr>
          <w:rFonts w:ascii="Times New Roman" w:hAnsi="Times New Roman" w:cs="Times New Roman"/>
          <w:b/>
          <w:sz w:val="28"/>
          <w:szCs w:val="28"/>
          <w:lang w:val="en-AU"/>
        </w:rPr>
        <w:t xml:space="preserve">: </w:t>
      </w:r>
      <w:r w:rsidRPr="00F1593C">
        <w:rPr>
          <w:rFonts w:ascii="Times New Roman" w:hAnsi="Times New Roman" w:cs="Times New Roman"/>
          <w:sz w:val="28"/>
          <w:szCs w:val="28"/>
          <w:lang w:val="en-AU"/>
        </w:rPr>
        <w:t>Giải quyết bài toán với lượng lớn truy cập, tối ưu hệ thống hơn để tăng tốc độ duyệt web.</w:t>
      </w:r>
    </w:p>
    <w:p w:rsidR="00D8411E" w:rsidRPr="00F1593C" w:rsidRDefault="00D8411E" w:rsidP="00D8411E">
      <w:pPr>
        <w:spacing w:after="160" w:line="360" w:lineRule="auto"/>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098E" w:rsidRPr="00F1593C" w:rsidRDefault="006D098E" w:rsidP="00D8411E">
      <w:pPr>
        <w:spacing w:after="160" w:line="360" w:lineRule="auto"/>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48CF" w:rsidRPr="00F1593C" w:rsidRDefault="003348CF" w:rsidP="00D8411E">
      <w:pPr>
        <w:spacing w:after="160" w:line="360" w:lineRule="auto"/>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1: </w:t>
      </w:r>
      <w:r w:rsidR="00D92360" w:rsidRPr="00F1593C">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bán sách online và vấn đề đặt ra</w:t>
      </w:r>
    </w:p>
    <w:p w:rsidR="003348CF" w:rsidRPr="00F1593C" w:rsidRDefault="003348CF" w:rsidP="00D8411E">
      <w:pPr>
        <w:spacing w:after="160" w:line="360" w:lineRule="auto"/>
        <w:ind w:firstLine="720"/>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Tổng quan về </w:t>
      </w:r>
      <w:r w:rsidR="00495EFE"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bán sách online</w:t>
      </w: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48CF" w:rsidRPr="00F1593C" w:rsidRDefault="003348CF"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93F5C"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ục đích </w:t>
      </w:r>
    </w:p>
    <w:p w:rsidR="003348CF" w:rsidRPr="00F1593C" w:rsidRDefault="003348CF"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D93F5C"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ối tượng và phạm vi nghiên cứu</w:t>
      </w:r>
    </w:p>
    <w:p w:rsidR="003348CF" w:rsidRPr="00F1593C" w:rsidRDefault="003348CF" w:rsidP="005A2C25">
      <w:pPr>
        <w:spacing w:after="160" w:line="360" w:lineRule="auto"/>
        <w:ind w:firstLine="720"/>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5A2C25"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các chức năng của hệ thống</w:t>
      </w: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A2C25" w:rsidRPr="00F1593C" w:rsidRDefault="005A2C25" w:rsidP="00D537EA">
      <w:pPr>
        <w:spacing w:after="160" w:line="360" w:lineRule="auto"/>
        <w:ind w:firstLine="720"/>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Kết luận chương 1.</w:t>
      </w:r>
    </w:p>
    <w:p w:rsidR="003348CF" w:rsidRPr="00F1593C" w:rsidRDefault="003348CF" w:rsidP="00D8411E">
      <w:pPr>
        <w:spacing w:after="160" w:line="360" w:lineRule="auto"/>
        <w:rPr>
          <w:rFonts w:eastAsia="Arial"/>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2: </w:t>
      </w:r>
      <w:r w:rsidR="00657391" w:rsidRPr="00F1593C">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và phân tích hệ thống</w:t>
      </w:r>
      <w:r w:rsidRPr="00F1593C">
        <w:rPr>
          <w:rFonts w:eastAsia="Arial"/>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48CF" w:rsidRPr="00F1593C" w:rsidRDefault="003348CF"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A2213">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w:t>
      </w:r>
      <w:r w:rsidR="007245AE"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ình nghiệp vụ</w:t>
      </w:r>
    </w:p>
    <w:p w:rsidR="003348CF" w:rsidRPr="00F1593C" w:rsidRDefault="003348CF"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6D4BA6"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hệ thống</w:t>
      </w:r>
      <w:bookmarkStart w:id="1" w:name="_GoBack"/>
      <w:bookmarkEnd w:id="1"/>
    </w:p>
    <w:p w:rsidR="003348CF" w:rsidRPr="00F1593C" w:rsidRDefault="003348CF"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266"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phân rã chức năng</w:t>
      </w:r>
    </w:p>
    <w:p w:rsidR="003348CF" w:rsidRPr="00F1593C" w:rsidRDefault="00485266"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3348CF"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luận chương 2.</w:t>
      </w:r>
    </w:p>
    <w:p w:rsidR="003348CF" w:rsidRPr="00F1593C" w:rsidRDefault="003348CF" w:rsidP="00D8411E">
      <w:pPr>
        <w:spacing w:after="160" w:line="360" w:lineRule="auto"/>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3: </w:t>
      </w:r>
      <w:r w:rsidR="0036276A" w:rsidRPr="00F1593C">
        <w:rPr>
          <w:rFonts w:eastAsia="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và thiết kế CSDL</w:t>
      </w:r>
    </w:p>
    <w:p w:rsidR="00C367C2" w:rsidRPr="00F1593C" w:rsidRDefault="003348CF" w:rsidP="00191FFD">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C367C2"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w:t>
      </w:r>
    </w:p>
    <w:p w:rsidR="003348CF" w:rsidRPr="00F1593C" w:rsidRDefault="003348CF" w:rsidP="00D8411E">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C367C2"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SDL trên SQL Server</w:t>
      </w:r>
    </w:p>
    <w:p w:rsidR="00742617" w:rsidRPr="00F1593C" w:rsidRDefault="00742617" w:rsidP="00742617">
      <w:pPr>
        <w:spacing w:after="160" w:line="360" w:lineRule="auto"/>
        <w:ind w:firstLine="720"/>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iết kế giao diện</w:t>
      </w:r>
    </w:p>
    <w:p w:rsidR="003348CF" w:rsidRPr="00F1593C" w:rsidRDefault="00742617" w:rsidP="00D8411E">
      <w:pPr>
        <w:spacing w:after="160" w:line="360" w:lineRule="auto"/>
        <w:ind w:firstLine="720"/>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3348CF" w:rsidRPr="00F1593C">
        <w:rPr>
          <w:rFonts w:eastAsia="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quả thực nghiệm</w:t>
      </w:r>
    </w:p>
    <w:p w:rsidR="003348CF" w:rsidRPr="00F1593C" w:rsidRDefault="003348CF" w:rsidP="00D8411E">
      <w:pPr>
        <w:spacing w:after="160" w:line="360" w:lineRule="auto"/>
        <w:rPr>
          <w:rFonts w:eastAsia="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eastAsia="Arial"/>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kiên nghị</w:t>
      </w:r>
    </w:p>
    <w:p w:rsidR="00D41CBD" w:rsidRPr="00F1593C" w:rsidRDefault="00D41CBD"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F1593C" w:rsidRDefault="005801A4"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 liệu tham khảo:</w:t>
      </w:r>
    </w:p>
    <w:p w:rsidR="00672DD2" w:rsidRPr="00F1593C" w:rsidRDefault="00672DD2" w:rsidP="00D8411E">
      <w:pPr>
        <w:pStyle w:val="ListParagraph"/>
        <w:numPr>
          <w:ilvl w:val="0"/>
          <w:numId w:val="9"/>
        </w:numPr>
        <w:spacing w:after="160" w:line="360" w:lineRule="auto"/>
        <w:jc w:val="left"/>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Voice Recognition Using MFCC Algorithm ( Trích International Journal of Innovative Research in Advanced Engineering)</w:t>
      </w:r>
      <w:r w:rsidRPr="00F1593C">
        <w:rPr>
          <w:rFonts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stav</w:t>
      </w:r>
      <w:r w:rsidRPr="00F1593C">
        <w:rPr>
          <w:rFonts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kraborty</w:t>
      </w:r>
      <w:r w:rsidRPr="00F1593C">
        <w:rPr>
          <w:rFonts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mita Talele Prof. Savitha Upadhya</w:t>
      </w:r>
    </w:p>
    <w:p w:rsidR="00672DD2" w:rsidRPr="00F1593C" w:rsidRDefault="00672DD2" w:rsidP="00D8411E">
      <w:pPr>
        <w:pStyle w:val="ListParagraph"/>
        <w:numPr>
          <w:ilvl w:val="0"/>
          <w:numId w:val="9"/>
        </w:numPr>
        <w:spacing w:after="160" w:line="360" w:lineRule="auto"/>
        <w:jc w:val="left"/>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 Feature Extraction Techniques: A Review , Shreya Nar</w:t>
      </w:r>
      <w:r w:rsidR="00945EEF">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 Ms. </w:t>
      </w: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ya Gupta , 2015</w:t>
      </w:r>
    </w:p>
    <w:p w:rsidR="00672DD2" w:rsidRPr="00F1593C" w:rsidRDefault="00672DD2" w:rsidP="00D8411E">
      <w:pPr>
        <w:pStyle w:val="ListParagraph"/>
        <w:numPr>
          <w:ilvl w:val="0"/>
          <w:numId w:val="9"/>
        </w:numPr>
        <w:spacing w:after="160" w:line="360" w:lineRule="auto"/>
        <w:jc w:val="left"/>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Speaker Recognition Using Gaussian Mixture Speaker Models</w:t>
      </w:r>
      <w:r w:rsidRPr="00F1593C">
        <w:rPr>
          <w:rFonts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593C">
        <w:rPr>
          <w:rFonts w:cs="Times New Roman"/>
          <w:color w:val="000000" w:themeColor="text1"/>
          <w:sz w:val="28"/>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glas A. Reynolds</w:t>
      </w:r>
    </w:p>
    <w:p w:rsidR="00672DD2" w:rsidRPr="00F1593C" w:rsidRDefault="00672DD2" w:rsidP="00D8411E">
      <w:pPr>
        <w:pStyle w:val="ListParagraph"/>
        <w:numPr>
          <w:ilvl w:val="0"/>
          <w:numId w:val="9"/>
        </w:numPr>
        <w:spacing w:after="160" w:line="360" w:lineRule="auto"/>
        <w:jc w:val="left"/>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 Recognition Systems: A Tutorial (African Journal of Information and Communication Technology, Vol. 3, No. 2, June 2007)</w:t>
      </w:r>
      <w:r w:rsidRPr="00F1593C">
        <w:rPr>
          <w:rFonts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imbola A. Fisusi Thomas K. Yesufu</w:t>
      </w:r>
    </w:p>
    <w:p w:rsidR="00672DD2" w:rsidRPr="00F1593C" w:rsidRDefault="00672DD2" w:rsidP="00D8411E">
      <w:pPr>
        <w:pStyle w:val="ListParagraph"/>
        <w:numPr>
          <w:ilvl w:val="0"/>
          <w:numId w:val="9"/>
        </w:numPr>
        <w:spacing w:after="160" w:line="360" w:lineRule="auto"/>
        <w:jc w:val="left"/>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dạng phương ngữ tiếng việt sử dụng MFCC và tần số cơ bản</w:t>
      </w:r>
      <w:r w:rsidRPr="00F1593C">
        <w:rPr>
          <w:rFonts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593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Ngọc Hưng, Trịnh Văn Loan, Nguyễn Hồng Quang</w:t>
      </w:r>
    </w:p>
    <w:p w:rsidR="00672DD2" w:rsidRPr="00F1593C" w:rsidRDefault="00672DD2"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F1593C" w:rsidRDefault="00D41CBD"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F1593C" w:rsidRDefault="005801A4"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ự kiến kế hoạch thực hiện:</w:t>
      </w:r>
    </w:p>
    <w:tbl>
      <w:tblPr>
        <w:tblStyle w:val="2"/>
        <w:tblW w:w="9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650"/>
        <w:gridCol w:w="1929"/>
        <w:gridCol w:w="1725"/>
        <w:gridCol w:w="1224"/>
      </w:tblGrid>
      <w:tr w:rsidR="003348CF" w:rsidRPr="00F1593C" w:rsidTr="002E37BC">
        <w:trPr>
          <w:trHeight w:val="760"/>
        </w:trPr>
        <w:tc>
          <w:tcPr>
            <w:tcW w:w="773" w:type="dxa"/>
            <w:vAlign w:val="center"/>
          </w:tcPr>
          <w:p w:rsidR="00D41CBD" w:rsidRPr="00F1593C" w:rsidRDefault="005801A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w:t>
            </w:r>
          </w:p>
        </w:tc>
        <w:tc>
          <w:tcPr>
            <w:tcW w:w="3650" w:type="dxa"/>
            <w:vAlign w:val="center"/>
          </w:tcPr>
          <w:p w:rsidR="00D41CBD" w:rsidRPr="00F1593C" w:rsidRDefault="005801A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công việc</w:t>
            </w:r>
          </w:p>
        </w:tc>
        <w:tc>
          <w:tcPr>
            <w:tcW w:w="1929" w:type="dxa"/>
            <w:vAlign w:val="center"/>
          </w:tcPr>
          <w:p w:rsidR="00D41CBD" w:rsidRPr="00F1593C" w:rsidRDefault="005801A4" w:rsidP="002E37BC">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w:t>
            </w:r>
          </w:p>
          <w:p w:rsidR="00D41CBD" w:rsidRPr="00F1593C" w:rsidRDefault="005801A4" w:rsidP="002E37BC">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w:t>
            </w:r>
          </w:p>
        </w:tc>
        <w:tc>
          <w:tcPr>
            <w:tcW w:w="1725" w:type="dxa"/>
            <w:vAlign w:val="center"/>
          </w:tcPr>
          <w:p w:rsidR="00D41CBD" w:rsidRPr="00F1593C" w:rsidRDefault="005801A4" w:rsidP="002E37BC">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điểm</w:t>
            </w:r>
          </w:p>
          <w:p w:rsidR="00D41CBD" w:rsidRPr="00F1593C" w:rsidRDefault="005801A4" w:rsidP="002E37BC">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w:t>
            </w:r>
          </w:p>
        </w:tc>
        <w:tc>
          <w:tcPr>
            <w:tcW w:w="1224" w:type="dxa"/>
            <w:vAlign w:val="center"/>
          </w:tcPr>
          <w:p w:rsidR="00D41CBD" w:rsidRPr="00F1593C" w:rsidRDefault="005801A4" w:rsidP="002E37BC">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3348CF" w:rsidRPr="00F1593C" w:rsidTr="002E37BC">
        <w:trPr>
          <w:trHeight w:val="740"/>
        </w:trPr>
        <w:tc>
          <w:tcPr>
            <w:tcW w:w="773" w:type="dxa"/>
            <w:vAlign w:val="center"/>
          </w:tcPr>
          <w:p w:rsidR="00D41CBD" w:rsidRPr="00F1593C" w:rsidRDefault="005801A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50" w:type="dxa"/>
            <w:vAlign w:val="center"/>
          </w:tcPr>
          <w:p w:rsidR="00D41CBD" w:rsidRPr="00F1593C" w:rsidRDefault="000810D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đề tài nghiên cứu</w:t>
            </w:r>
          </w:p>
        </w:tc>
        <w:tc>
          <w:tcPr>
            <w:tcW w:w="1929" w:type="dxa"/>
            <w:vAlign w:val="center"/>
          </w:tcPr>
          <w:p w:rsidR="00D41CBD" w:rsidRPr="00F1593C" w:rsidRDefault="00006807" w:rsidP="00006807">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D41CBD"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D41CBD" w:rsidRPr="00F1593C" w:rsidRDefault="002E37BC"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w:t>
            </w:r>
            <w:r w:rsidR="00C0616F"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w:t>
            </w:r>
          </w:p>
        </w:tc>
      </w:tr>
      <w:tr w:rsidR="003348CF" w:rsidRPr="00F1593C" w:rsidTr="002E37BC">
        <w:trPr>
          <w:trHeight w:val="360"/>
        </w:trPr>
        <w:tc>
          <w:tcPr>
            <w:tcW w:w="773" w:type="dxa"/>
            <w:vAlign w:val="center"/>
          </w:tcPr>
          <w:p w:rsidR="00D41CBD" w:rsidRPr="00F1593C" w:rsidRDefault="005801A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50" w:type="dxa"/>
            <w:vAlign w:val="center"/>
          </w:tcPr>
          <w:p w:rsidR="00D41CBD" w:rsidRPr="00F1593C" w:rsidRDefault="000810D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các khái niệm và lý thuyết và tìm hiểu các nghiên cứu trước đây.</w:t>
            </w:r>
          </w:p>
        </w:tc>
        <w:tc>
          <w:tcPr>
            <w:tcW w:w="1929" w:type="dxa"/>
            <w:vAlign w:val="center"/>
          </w:tcPr>
          <w:p w:rsidR="00D41CBD" w:rsidRPr="00F1593C" w:rsidRDefault="00006807" w:rsidP="00006807">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D41CBD"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D41CBD" w:rsidRPr="00F1593C" w:rsidRDefault="00C0616F"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 Ka</w:t>
            </w:r>
          </w:p>
        </w:tc>
      </w:tr>
      <w:tr w:rsidR="003348CF" w:rsidRPr="00F1593C" w:rsidTr="002E37BC">
        <w:trPr>
          <w:trHeight w:val="360"/>
        </w:trPr>
        <w:tc>
          <w:tcPr>
            <w:tcW w:w="773" w:type="dxa"/>
            <w:vAlign w:val="center"/>
          </w:tcPr>
          <w:p w:rsidR="00D41CBD" w:rsidRPr="00F1593C" w:rsidRDefault="005801A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50" w:type="dxa"/>
            <w:vAlign w:val="center"/>
          </w:tcPr>
          <w:p w:rsidR="00D41CBD" w:rsidRPr="00F1593C" w:rsidRDefault="000810D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giả thuyết</w:t>
            </w:r>
          </w:p>
        </w:tc>
        <w:tc>
          <w:tcPr>
            <w:tcW w:w="1929" w:type="dxa"/>
            <w:vAlign w:val="center"/>
          </w:tcPr>
          <w:p w:rsidR="00D41CBD" w:rsidRPr="00F1593C" w:rsidRDefault="00006807" w:rsidP="00006807">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D41CBD"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D41CBD" w:rsidRPr="00F1593C" w:rsidRDefault="00C0616F"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 Ka</w:t>
            </w:r>
          </w:p>
        </w:tc>
      </w:tr>
      <w:tr w:rsidR="003348CF" w:rsidRPr="00F1593C" w:rsidTr="002E37BC">
        <w:trPr>
          <w:trHeight w:val="380"/>
        </w:trPr>
        <w:tc>
          <w:tcPr>
            <w:tcW w:w="773" w:type="dxa"/>
            <w:vAlign w:val="center"/>
          </w:tcPr>
          <w:p w:rsidR="00D41CBD" w:rsidRPr="00F1593C" w:rsidRDefault="005801A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50" w:type="dxa"/>
            <w:vAlign w:val="center"/>
          </w:tcPr>
          <w:p w:rsidR="00D41CBD" w:rsidRPr="00F1593C" w:rsidRDefault="000810D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đề cương</w:t>
            </w:r>
          </w:p>
        </w:tc>
        <w:tc>
          <w:tcPr>
            <w:tcW w:w="1929" w:type="dxa"/>
            <w:vAlign w:val="center"/>
          </w:tcPr>
          <w:p w:rsidR="00D41CBD" w:rsidRPr="00F1593C" w:rsidRDefault="00006807" w:rsidP="00006807">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D41CBD"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D41CBD" w:rsidRPr="00F1593C" w:rsidRDefault="00C0616F"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 Ka</w:t>
            </w:r>
          </w:p>
        </w:tc>
      </w:tr>
      <w:tr w:rsidR="003348CF" w:rsidRPr="00F1593C" w:rsidTr="002E37BC">
        <w:trPr>
          <w:trHeight w:val="360"/>
        </w:trPr>
        <w:tc>
          <w:tcPr>
            <w:tcW w:w="773" w:type="dxa"/>
            <w:vAlign w:val="center"/>
          </w:tcPr>
          <w:p w:rsidR="00D41CBD" w:rsidRPr="00F1593C" w:rsidRDefault="005801A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650" w:type="dxa"/>
            <w:vAlign w:val="center"/>
          </w:tcPr>
          <w:p w:rsidR="00D41CBD" w:rsidRPr="00F1593C" w:rsidRDefault="000810D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 thập và phân tích dữ liệu, thông tin</w:t>
            </w:r>
          </w:p>
        </w:tc>
        <w:tc>
          <w:tcPr>
            <w:tcW w:w="1929" w:type="dxa"/>
            <w:vAlign w:val="center"/>
          </w:tcPr>
          <w:p w:rsidR="00D41CBD" w:rsidRPr="00F1593C" w:rsidRDefault="00006807" w:rsidP="00006807">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D41CBD"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D41CBD" w:rsidRPr="00F1593C" w:rsidRDefault="00C0616F"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 Ka</w:t>
            </w:r>
          </w:p>
        </w:tc>
      </w:tr>
      <w:tr w:rsidR="000810D4" w:rsidRPr="00F1593C" w:rsidTr="002E37BC">
        <w:trPr>
          <w:trHeight w:val="360"/>
        </w:trPr>
        <w:tc>
          <w:tcPr>
            <w:tcW w:w="773" w:type="dxa"/>
            <w:vAlign w:val="center"/>
          </w:tcPr>
          <w:p w:rsidR="000810D4" w:rsidRPr="00F1593C" w:rsidRDefault="000810D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p>
        </w:tc>
        <w:tc>
          <w:tcPr>
            <w:tcW w:w="3650" w:type="dxa"/>
            <w:vAlign w:val="center"/>
          </w:tcPr>
          <w:p w:rsidR="000810D4" w:rsidRPr="00F1593C" w:rsidRDefault="000810D4"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báo cáo</w:t>
            </w:r>
          </w:p>
        </w:tc>
        <w:tc>
          <w:tcPr>
            <w:tcW w:w="1929" w:type="dxa"/>
            <w:vAlign w:val="center"/>
          </w:tcPr>
          <w:p w:rsidR="000810D4" w:rsidRPr="00F1593C" w:rsidRDefault="00006807" w:rsidP="00176DA5">
            <w:pPr>
              <w:tabs>
                <w:tab w:val="left" w:pos="27"/>
              </w:tabs>
              <w:spacing w:line="360" w:lineRule="auto"/>
              <w:ind w:left="2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0810D4"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0810D4" w:rsidRPr="00F1593C" w:rsidRDefault="00C0616F"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 Ka</w:t>
            </w:r>
          </w:p>
        </w:tc>
      </w:tr>
      <w:tr w:rsidR="000810D4" w:rsidRPr="00F1593C" w:rsidTr="002E37BC">
        <w:trPr>
          <w:trHeight w:val="360"/>
        </w:trPr>
        <w:tc>
          <w:tcPr>
            <w:tcW w:w="773" w:type="dxa"/>
            <w:vAlign w:val="center"/>
          </w:tcPr>
          <w:p w:rsidR="000810D4" w:rsidRPr="00F1593C" w:rsidRDefault="000810D4" w:rsidP="00313D8A">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650" w:type="dxa"/>
            <w:vAlign w:val="center"/>
          </w:tcPr>
          <w:p w:rsidR="000810D4" w:rsidRPr="00F1593C" w:rsidRDefault="00F24F4D"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hương trình</w:t>
            </w:r>
          </w:p>
        </w:tc>
        <w:tc>
          <w:tcPr>
            <w:tcW w:w="1929" w:type="dxa"/>
            <w:vAlign w:val="center"/>
          </w:tcPr>
          <w:p w:rsidR="000810D4" w:rsidRPr="00F1593C" w:rsidRDefault="00006807" w:rsidP="00176DA5">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uần</w:t>
            </w:r>
          </w:p>
        </w:tc>
        <w:tc>
          <w:tcPr>
            <w:tcW w:w="1725" w:type="dxa"/>
          </w:tcPr>
          <w:p w:rsidR="000810D4" w:rsidRPr="00F1593C" w:rsidRDefault="00E167B9" w:rsidP="00E167B9">
            <w:pPr>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w:t>
            </w:r>
          </w:p>
        </w:tc>
        <w:tc>
          <w:tcPr>
            <w:tcW w:w="1224" w:type="dxa"/>
          </w:tcPr>
          <w:p w:rsidR="000810D4" w:rsidRPr="00F1593C" w:rsidRDefault="00C0616F"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h Ka</w:t>
            </w:r>
          </w:p>
        </w:tc>
      </w:tr>
    </w:tbl>
    <w:p w:rsidR="00006807" w:rsidRPr="00F1593C" w:rsidRDefault="00006807"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F1593C" w:rsidRDefault="005801A4"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 cơ quan, đơn vị cần liên hệ:</w:t>
      </w:r>
    </w:p>
    <w:p w:rsidR="00D41CBD" w:rsidRPr="00F1593C" w:rsidRDefault="005801A4" w:rsidP="00D8411E">
      <w:pPr>
        <w:numPr>
          <w:ilvl w:val="0"/>
          <w:numId w:val="2"/>
        </w:numPr>
        <w:tabs>
          <w:tab w:val="left" w:pos="880"/>
        </w:tabs>
        <w:spacing w:line="360" w:lineRule="auto"/>
        <w:ind w:left="879" w:hanging="3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NTT - HVKTQS</w:t>
      </w:r>
    </w:p>
    <w:p w:rsidR="00D41CBD" w:rsidRPr="00F1593C" w:rsidRDefault="005801A4"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phí thực hiện đề tài, điều kiện đảm bảo:</w:t>
      </w:r>
    </w:p>
    <w:p w:rsidR="00D41CBD" w:rsidRPr="00F1593C" w:rsidRDefault="005801A4" w:rsidP="00D8411E">
      <w:pPr>
        <w:numPr>
          <w:ilvl w:val="0"/>
          <w:numId w:val="2"/>
        </w:numPr>
        <w:tabs>
          <w:tab w:val="left" w:pos="880"/>
        </w:tabs>
        <w:spacing w:line="360" w:lineRule="auto"/>
        <w:ind w:left="879" w:hanging="3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ự thực hiện.</w:t>
      </w:r>
    </w:p>
    <w:tbl>
      <w:tblPr>
        <w:tblStyle w:val="1"/>
        <w:tblW w:w="9004" w:type="dxa"/>
        <w:tblBorders>
          <w:top w:val="nil"/>
          <w:left w:val="nil"/>
          <w:bottom w:val="nil"/>
          <w:right w:val="nil"/>
          <w:insideH w:val="nil"/>
          <w:insideV w:val="nil"/>
        </w:tblBorders>
        <w:tblLayout w:type="fixed"/>
        <w:tblLook w:val="0400" w:firstRow="0" w:lastRow="0" w:firstColumn="0" w:lastColumn="0" w:noHBand="0" w:noVBand="1"/>
      </w:tblPr>
      <w:tblGrid>
        <w:gridCol w:w="4502"/>
        <w:gridCol w:w="4502"/>
      </w:tblGrid>
      <w:tr w:rsidR="00D41CBD" w:rsidRPr="00F1593C">
        <w:tc>
          <w:tcPr>
            <w:tcW w:w="4502" w:type="dxa"/>
          </w:tcPr>
          <w:p w:rsidR="00D41CBD" w:rsidRPr="00F1593C" w:rsidRDefault="00D41CBD" w:rsidP="00D8411E">
            <w:pPr>
              <w:spacing w:line="360" w:lineRule="auto"/>
            </w:pPr>
          </w:p>
          <w:p w:rsidR="00D41CBD" w:rsidRPr="00F1593C" w:rsidRDefault="005801A4" w:rsidP="00D8411E">
            <w:pPr>
              <w:spacing w:line="360" w:lineRule="auto"/>
            </w:pPr>
            <w:r w:rsidRPr="00F1593C">
              <w:rPr>
                <w:b/>
              </w:rPr>
              <w:t>CHỦ NHIỆM BỘ MÔN</w:t>
            </w:r>
          </w:p>
        </w:tc>
        <w:tc>
          <w:tcPr>
            <w:tcW w:w="4502" w:type="dxa"/>
          </w:tcPr>
          <w:p w:rsidR="00D41CBD" w:rsidRPr="00F1593C" w:rsidRDefault="00F42891" w:rsidP="00D8411E">
            <w:pPr>
              <w:spacing w:line="360" w:lineRule="auto"/>
              <w:rPr>
                <w:i/>
              </w:rPr>
            </w:pPr>
            <w:r w:rsidRPr="00F1593C">
              <w:rPr>
                <w:i/>
              </w:rPr>
              <w:t>Ngày 5</w:t>
            </w:r>
            <w:r w:rsidR="005801A4" w:rsidRPr="00F1593C">
              <w:rPr>
                <w:i/>
              </w:rPr>
              <w:t xml:space="preserve">    tháng   </w:t>
            </w:r>
            <w:r w:rsidRPr="00F1593C">
              <w:rPr>
                <w:i/>
              </w:rPr>
              <w:t>10   năm 2019</w:t>
            </w:r>
          </w:p>
          <w:p w:rsidR="00D41CBD" w:rsidRPr="00F1593C" w:rsidRDefault="005801A4" w:rsidP="00D8411E">
            <w:pPr>
              <w:spacing w:line="360" w:lineRule="auto"/>
              <w:rPr>
                <w:b/>
              </w:rPr>
            </w:pPr>
            <w:r w:rsidRPr="00F1593C">
              <w:rPr>
                <w:b/>
              </w:rPr>
              <w:t>NGƯỜI LẬP ĐỀ CƯƠNG</w:t>
            </w:r>
          </w:p>
          <w:p w:rsidR="00D41CBD" w:rsidRPr="00F1593C" w:rsidRDefault="00D41CBD" w:rsidP="00D8411E">
            <w:pPr>
              <w:spacing w:line="360" w:lineRule="auto"/>
              <w:rPr>
                <w:b/>
              </w:rPr>
            </w:pPr>
          </w:p>
          <w:p w:rsidR="00D41CBD" w:rsidRPr="00F1593C" w:rsidRDefault="00D41CBD" w:rsidP="00D8411E">
            <w:pPr>
              <w:spacing w:line="360" w:lineRule="auto"/>
              <w:rPr>
                <w:b/>
              </w:rPr>
            </w:pPr>
          </w:p>
          <w:p w:rsidR="000810D4" w:rsidRPr="00F1593C" w:rsidRDefault="000810D4" w:rsidP="00D8411E">
            <w:pPr>
              <w:spacing w:line="360" w:lineRule="auto"/>
              <w:rPr>
                <w:b/>
              </w:rPr>
            </w:pPr>
          </w:p>
          <w:p w:rsidR="000810D4" w:rsidRPr="00F1593C" w:rsidRDefault="00FA3884" w:rsidP="00D8411E">
            <w:pPr>
              <w:spacing w:line="360" w:lineRule="auto"/>
            </w:pPr>
            <w:r w:rsidRPr="00F1593C">
              <w:t>Nguyễn Nam Anh</w:t>
            </w:r>
          </w:p>
          <w:p w:rsidR="00FA3884" w:rsidRPr="00F1593C" w:rsidRDefault="00FA3884" w:rsidP="00D8411E">
            <w:pPr>
              <w:spacing w:line="360" w:lineRule="auto"/>
            </w:pPr>
            <w:r w:rsidRPr="00F1593C">
              <w:t>Hoàng Hùng Lâm</w:t>
            </w:r>
          </w:p>
          <w:p w:rsidR="00FA3884" w:rsidRPr="00F1593C" w:rsidRDefault="00FA3884" w:rsidP="00D8411E">
            <w:pPr>
              <w:spacing w:line="360" w:lineRule="auto"/>
            </w:pPr>
            <w:r w:rsidRPr="00F1593C">
              <w:t>Phan Văn Hải</w:t>
            </w:r>
          </w:p>
          <w:p w:rsidR="00D41CBD" w:rsidRPr="00F1593C" w:rsidRDefault="00D41CBD" w:rsidP="00D8411E">
            <w:pPr>
              <w:spacing w:line="360" w:lineRule="auto"/>
            </w:pPr>
          </w:p>
        </w:tc>
      </w:tr>
      <w:tr w:rsidR="00D41CBD" w:rsidRPr="00F1593C">
        <w:tc>
          <w:tcPr>
            <w:tcW w:w="4502" w:type="dxa"/>
          </w:tcPr>
          <w:p w:rsidR="00D41CBD" w:rsidRPr="00F1593C" w:rsidRDefault="005801A4" w:rsidP="00D8411E">
            <w:pPr>
              <w:spacing w:before="120" w:line="360" w:lineRule="auto"/>
            </w:pPr>
            <w:r w:rsidRPr="00F1593C">
              <w:rPr>
                <w:b/>
              </w:rPr>
              <w:t>CHỦ NHIỆM KHOA</w:t>
            </w:r>
          </w:p>
        </w:tc>
        <w:tc>
          <w:tcPr>
            <w:tcW w:w="4502" w:type="dxa"/>
          </w:tcPr>
          <w:p w:rsidR="00D41CBD" w:rsidRPr="00F1593C" w:rsidRDefault="005801A4" w:rsidP="00D8411E">
            <w:pPr>
              <w:spacing w:before="120" w:line="360" w:lineRule="auto"/>
              <w:rPr>
                <w:b/>
              </w:rPr>
            </w:pPr>
            <w:r w:rsidRPr="00F1593C">
              <w:rPr>
                <w:b/>
              </w:rPr>
              <w:t>GIÁO VIÊN HƯỚNG DẪN</w:t>
            </w:r>
          </w:p>
          <w:p w:rsidR="00D41CBD" w:rsidRPr="00F1593C" w:rsidRDefault="00D41CBD" w:rsidP="00D8411E">
            <w:pPr>
              <w:spacing w:before="120" w:line="360" w:lineRule="auto"/>
              <w:rPr>
                <w:b/>
              </w:rPr>
            </w:pPr>
          </w:p>
          <w:p w:rsidR="00D41CBD" w:rsidRPr="00F1593C" w:rsidRDefault="00D41CBD" w:rsidP="00D8411E">
            <w:pPr>
              <w:spacing w:before="120" w:line="360" w:lineRule="auto"/>
              <w:rPr>
                <w:b/>
              </w:rPr>
            </w:pPr>
          </w:p>
          <w:p w:rsidR="00D41CBD" w:rsidRPr="00F1593C" w:rsidRDefault="00D41CBD" w:rsidP="00D8411E">
            <w:pPr>
              <w:spacing w:before="120" w:line="360" w:lineRule="auto"/>
              <w:rPr>
                <w:b/>
              </w:rPr>
            </w:pPr>
          </w:p>
          <w:p w:rsidR="00D41CBD" w:rsidRPr="00F1593C" w:rsidRDefault="00D41CBD" w:rsidP="00D8411E">
            <w:pPr>
              <w:spacing w:before="120" w:line="360" w:lineRule="auto"/>
              <w:rPr>
                <w:b/>
              </w:rPr>
            </w:pPr>
          </w:p>
          <w:p w:rsidR="00D41CBD" w:rsidRPr="00F1593C" w:rsidRDefault="00D41CBD" w:rsidP="00D8411E">
            <w:pPr>
              <w:spacing w:before="120" w:line="360" w:lineRule="auto"/>
            </w:pPr>
          </w:p>
        </w:tc>
      </w:tr>
    </w:tbl>
    <w:p w:rsidR="00D41CBD" w:rsidRPr="00F1593C" w:rsidRDefault="00D41CBD" w:rsidP="00D8411E">
      <w:pPr>
        <w:tabs>
          <w:tab w:val="center" w:pos="1744"/>
          <w:tab w:val="center" w:pos="7085"/>
        </w:tabs>
        <w:spacing w:line="360" w:lineRule="auto"/>
        <w:rPr>
          <w:b/>
        </w:rPr>
      </w:pPr>
    </w:p>
    <w:p w:rsidR="00D41CBD" w:rsidRPr="00F1593C" w:rsidRDefault="00D41CBD" w:rsidP="00D8411E">
      <w:pPr>
        <w:tabs>
          <w:tab w:val="center" w:pos="1744"/>
          <w:tab w:val="center" w:pos="6096"/>
        </w:tabs>
        <w:spacing w:line="360" w:lineRule="auto"/>
        <w:rPr>
          <w:b/>
        </w:rPr>
      </w:pPr>
    </w:p>
    <w:sectPr w:rsidR="00D41CBD" w:rsidRPr="00F1593C">
      <w:headerReference w:type="even" r:id="rId8"/>
      <w:footerReference w:type="even" r:id="rId9"/>
      <w:footerReference w:type="default" r:id="rId10"/>
      <w:type w:val="continuous"/>
      <w:pgSz w:w="11907" w:h="16840"/>
      <w:pgMar w:top="851" w:right="851" w:bottom="79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3B" w:rsidRDefault="00C7013B">
      <w:r>
        <w:separator/>
      </w:r>
    </w:p>
  </w:endnote>
  <w:endnote w:type="continuationSeparator" w:id="0">
    <w:p w:rsidR="00C7013B" w:rsidRDefault="00C7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41CBD" w:rsidRDefault="00D41CB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A2213">
      <w:rPr>
        <w:noProof/>
        <w:color w:val="000000"/>
      </w:rPr>
      <w:t>7</w:t>
    </w:r>
    <w:r>
      <w:rPr>
        <w:color w:val="000000"/>
      </w:rPr>
      <w:fldChar w:fldCharType="end"/>
    </w:r>
  </w:p>
  <w:p w:rsidR="00D41CBD" w:rsidRDefault="00D41CB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3B" w:rsidRDefault="00C7013B">
      <w:r>
        <w:separator/>
      </w:r>
    </w:p>
  </w:footnote>
  <w:footnote w:type="continuationSeparator" w:id="0">
    <w:p w:rsidR="00C7013B" w:rsidRDefault="00C7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D41CBD" w:rsidRDefault="00D41CB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F71"/>
    <w:multiLevelType w:val="hybridMultilevel"/>
    <w:tmpl w:val="FFA89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912BF3"/>
    <w:multiLevelType w:val="hybridMultilevel"/>
    <w:tmpl w:val="517A0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A2429F"/>
    <w:multiLevelType w:val="multilevel"/>
    <w:tmpl w:val="1F289A9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FE58EB"/>
    <w:multiLevelType w:val="hybridMultilevel"/>
    <w:tmpl w:val="CD9A1FA2"/>
    <w:lvl w:ilvl="0" w:tplc="814A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E7884"/>
    <w:multiLevelType w:val="multilevel"/>
    <w:tmpl w:val="7068AE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D547377"/>
    <w:multiLevelType w:val="multilevel"/>
    <w:tmpl w:val="D2A49D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56273AB"/>
    <w:multiLevelType w:val="multilevel"/>
    <w:tmpl w:val="5FEAEB8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F244DA"/>
    <w:multiLevelType w:val="multilevel"/>
    <w:tmpl w:val="41A24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BA1B5E"/>
    <w:multiLevelType w:val="multilevel"/>
    <w:tmpl w:val="15F4B25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EA0ED0"/>
    <w:multiLevelType w:val="multilevel"/>
    <w:tmpl w:val="C54687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EF35343"/>
    <w:multiLevelType w:val="hybridMultilevel"/>
    <w:tmpl w:val="EE34DA8C"/>
    <w:lvl w:ilvl="0" w:tplc="D4FEA3CA">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1D2E6F"/>
    <w:multiLevelType w:val="hybridMultilevel"/>
    <w:tmpl w:val="B0C40586"/>
    <w:lvl w:ilvl="0" w:tplc="8B2828D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8D4556"/>
    <w:multiLevelType w:val="multilevel"/>
    <w:tmpl w:val="81BA55C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1187D1A"/>
    <w:multiLevelType w:val="hybridMultilevel"/>
    <w:tmpl w:val="C67E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52DA2"/>
    <w:multiLevelType w:val="hybridMultilevel"/>
    <w:tmpl w:val="78BA15F8"/>
    <w:lvl w:ilvl="0" w:tplc="B4B8A46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C1008"/>
    <w:multiLevelType w:val="hybridMultilevel"/>
    <w:tmpl w:val="46CEB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34D78"/>
    <w:multiLevelType w:val="multilevel"/>
    <w:tmpl w:val="7360CC98"/>
    <w:lvl w:ilvl="0">
      <w:start w:val="1"/>
      <w:numFmt w:val="decimal"/>
      <w:lvlText w:val="%1."/>
      <w:lvlJc w:val="left"/>
      <w:pPr>
        <w:ind w:left="1353"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
    <w:nsid w:val="48594EB4"/>
    <w:multiLevelType w:val="multilevel"/>
    <w:tmpl w:val="27B830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F541C8"/>
    <w:multiLevelType w:val="multilevel"/>
    <w:tmpl w:val="A18AC9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FC62F78"/>
    <w:multiLevelType w:val="hybridMultilevel"/>
    <w:tmpl w:val="AA54CFE4"/>
    <w:lvl w:ilvl="0" w:tplc="814A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A1874"/>
    <w:multiLevelType w:val="multilevel"/>
    <w:tmpl w:val="75084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A1230E"/>
    <w:multiLevelType w:val="hybridMultilevel"/>
    <w:tmpl w:val="EE4EA570"/>
    <w:lvl w:ilvl="0" w:tplc="B18CD256">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7624C4"/>
    <w:multiLevelType w:val="multilevel"/>
    <w:tmpl w:val="76F64CE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ABB750D"/>
    <w:multiLevelType w:val="hybridMultilevel"/>
    <w:tmpl w:val="809ED3DA"/>
    <w:lvl w:ilvl="0" w:tplc="249262B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594D6B"/>
    <w:multiLevelType w:val="multilevel"/>
    <w:tmpl w:val="9ADA1F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46377C"/>
    <w:multiLevelType w:val="multilevel"/>
    <w:tmpl w:val="B88A21A8"/>
    <w:lvl w:ilvl="0">
      <w:start w:val="2"/>
      <w:numFmt w:val="decimal"/>
      <w:lvlText w:val="%1"/>
      <w:lvlJc w:val="left"/>
      <w:pPr>
        <w:ind w:left="360" w:hanging="360"/>
      </w:pPr>
      <w:rPr>
        <w:rFonts w:eastAsiaTheme="minorHAnsi" w:hint="default"/>
        <w:sz w:val="26"/>
      </w:rPr>
    </w:lvl>
    <w:lvl w:ilvl="1">
      <w:start w:val="1"/>
      <w:numFmt w:val="decimal"/>
      <w:lvlText w:val="%1.%2"/>
      <w:lvlJc w:val="left"/>
      <w:pPr>
        <w:ind w:left="360" w:hanging="360"/>
      </w:pPr>
      <w:rPr>
        <w:rFonts w:eastAsiaTheme="minorHAnsi" w:hint="default"/>
        <w:sz w:val="26"/>
      </w:rPr>
    </w:lvl>
    <w:lvl w:ilvl="2">
      <w:start w:val="1"/>
      <w:numFmt w:val="decimal"/>
      <w:lvlText w:val="%1.%2.%3"/>
      <w:lvlJc w:val="left"/>
      <w:pPr>
        <w:ind w:left="720" w:hanging="720"/>
      </w:pPr>
      <w:rPr>
        <w:rFonts w:eastAsiaTheme="minorHAnsi" w:hint="default"/>
        <w:sz w:val="26"/>
      </w:rPr>
    </w:lvl>
    <w:lvl w:ilvl="3">
      <w:start w:val="1"/>
      <w:numFmt w:val="decimal"/>
      <w:lvlText w:val="%1.%2.%3.%4"/>
      <w:lvlJc w:val="left"/>
      <w:pPr>
        <w:ind w:left="720" w:hanging="720"/>
      </w:pPr>
      <w:rPr>
        <w:rFonts w:eastAsiaTheme="minorHAnsi" w:hint="default"/>
        <w:sz w:val="26"/>
      </w:rPr>
    </w:lvl>
    <w:lvl w:ilvl="4">
      <w:start w:val="1"/>
      <w:numFmt w:val="decimal"/>
      <w:lvlText w:val="%1.%2.%3.%4.%5"/>
      <w:lvlJc w:val="left"/>
      <w:pPr>
        <w:ind w:left="1080" w:hanging="1080"/>
      </w:pPr>
      <w:rPr>
        <w:rFonts w:eastAsiaTheme="minorHAnsi" w:hint="default"/>
        <w:sz w:val="26"/>
      </w:rPr>
    </w:lvl>
    <w:lvl w:ilvl="5">
      <w:start w:val="1"/>
      <w:numFmt w:val="decimal"/>
      <w:lvlText w:val="%1.%2.%3.%4.%5.%6"/>
      <w:lvlJc w:val="left"/>
      <w:pPr>
        <w:ind w:left="1440" w:hanging="1440"/>
      </w:pPr>
      <w:rPr>
        <w:rFonts w:eastAsiaTheme="minorHAnsi" w:hint="default"/>
        <w:sz w:val="26"/>
      </w:rPr>
    </w:lvl>
    <w:lvl w:ilvl="6">
      <w:start w:val="1"/>
      <w:numFmt w:val="decimal"/>
      <w:lvlText w:val="%1.%2.%3.%4.%5.%6.%7"/>
      <w:lvlJc w:val="left"/>
      <w:pPr>
        <w:ind w:left="1440" w:hanging="1440"/>
      </w:pPr>
      <w:rPr>
        <w:rFonts w:eastAsiaTheme="minorHAnsi" w:hint="default"/>
        <w:sz w:val="26"/>
      </w:rPr>
    </w:lvl>
    <w:lvl w:ilvl="7">
      <w:start w:val="1"/>
      <w:numFmt w:val="decimal"/>
      <w:lvlText w:val="%1.%2.%3.%4.%5.%6.%7.%8"/>
      <w:lvlJc w:val="left"/>
      <w:pPr>
        <w:ind w:left="1800" w:hanging="1800"/>
      </w:pPr>
      <w:rPr>
        <w:rFonts w:eastAsiaTheme="minorHAnsi" w:hint="default"/>
        <w:sz w:val="26"/>
      </w:rPr>
    </w:lvl>
    <w:lvl w:ilvl="8">
      <w:start w:val="1"/>
      <w:numFmt w:val="decimal"/>
      <w:lvlText w:val="%1.%2.%3.%4.%5.%6.%7.%8.%9"/>
      <w:lvlJc w:val="left"/>
      <w:pPr>
        <w:ind w:left="1800" w:hanging="1800"/>
      </w:pPr>
      <w:rPr>
        <w:rFonts w:eastAsiaTheme="minorHAnsi" w:hint="default"/>
        <w:sz w:val="26"/>
      </w:rPr>
    </w:lvl>
  </w:abstractNum>
  <w:abstractNum w:abstractNumId="26">
    <w:nsid w:val="651E6F0D"/>
    <w:multiLevelType w:val="multilevel"/>
    <w:tmpl w:val="4622F4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6977363"/>
    <w:multiLevelType w:val="multilevel"/>
    <w:tmpl w:val="BCC66ACE"/>
    <w:lvl w:ilvl="0">
      <w:start w:val="1"/>
      <w:numFmt w:val="bullet"/>
      <w:pStyle w:val="ListLevel1"/>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A46185"/>
    <w:multiLevelType w:val="hybridMultilevel"/>
    <w:tmpl w:val="EC3445E6"/>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1373F3"/>
    <w:multiLevelType w:val="multilevel"/>
    <w:tmpl w:val="06E26A8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5C472C"/>
    <w:multiLevelType w:val="hybridMultilevel"/>
    <w:tmpl w:val="4B40345E"/>
    <w:lvl w:ilvl="0" w:tplc="814A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312C8"/>
    <w:multiLevelType w:val="multilevel"/>
    <w:tmpl w:val="630C2D7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C552A4"/>
    <w:multiLevelType w:val="multilevel"/>
    <w:tmpl w:val="348A0A1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A684AF4"/>
    <w:multiLevelType w:val="multilevel"/>
    <w:tmpl w:val="75084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F26CEC"/>
    <w:multiLevelType w:val="hybridMultilevel"/>
    <w:tmpl w:val="A2A2B68A"/>
    <w:lvl w:ilvl="0" w:tplc="B18CD256">
      <w:start w:val="4"/>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DE62E8B"/>
    <w:multiLevelType w:val="hybridMultilevel"/>
    <w:tmpl w:val="4BE4EED0"/>
    <w:lvl w:ilvl="0" w:tplc="563A4CC2">
      <w:numFmt w:val="bullet"/>
      <w:pStyle w:val="ListParagraph"/>
      <w:lvlText w:val="-"/>
      <w:lvlJc w:val="left"/>
      <w:pPr>
        <w:ind w:left="1287" w:hanging="360"/>
      </w:pPr>
      <w:rPr>
        <w:rFonts w:ascii="Times New Roman" w:eastAsia="Times New Roman" w:hAnsi="Times New Roman" w:cs="Times New Roman" w:hint="default"/>
      </w:rPr>
    </w:lvl>
    <w:lvl w:ilvl="1" w:tplc="55B45DEC">
      <w:start w:val="1"/>
      <w:numFmt w:val="bullet"/>
      <w:pStyle w:val="Listlevel2"/>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nsid w:val="7E8347ED"/>
    <w:multiLevelType w:val="multilevel"/>
    <w:tmpl w:val="01EE4C1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6"/>
  </w:num>
  <w:num w:numId="3">
    <w:abstractNumId w:val="36"/>
  </w:num>
  <w:num w:numId="4">
    <w:abstractNumId w:val="16"/>
  </w:num>
  <w:num w:numId="5">
    <w:abstractNumId w:val="35"/>
  </w:num>
  <w:num w:numId="6">
    <w:abstractNumId w:val="23"/>
  </w:num>
  <w:num w:numId="7">
    <w:abstractNumId w:val="11"/>
  </w:num>
  <w:num w:numId="8">
    <w:abstractNumId w:val="9"/>
  </w:num>
  <w:num w:numId="9">
    <w:abstractNumId w:val="13"/>
  </w:num>
  <w:num w:numId="10">
    <w:abstractNumId w:val="14"/>
  </w:num>
  <w:num w:numId="11">
    <w:abstractNumId w:val="28"/>
  </w:num>
  <w:num w:numId="12">
    <w:abstractNumId w:val="10"/>
  </w:num>
  <w:num w:numId="13">
    <w:abstractNumId w:val="21"/>
  </w:num>
  <w:num w:numId="14">
    <w:abstractNumId w:val="3"/>
  </w:num>
  <w:num w:numId="15">
    <w:abstractNumId w:val="30"/>
  </w:num>
  <w:num w:numId="16">
    <w:abstractNumId w:val="33"/>
  </w:num>
  <w:num w:numId="17">
    <w:abstractNumId w:val="20"/>
  </w:num>
  <w:num w:numId="18">
    <w:abstractNumId w:val="19"/>
  </w:num>
  <w:num w:numId="19">
    <w:abstractNumId w:val="12"/>
  </w:num>
  <w:num w:numId="20">
    <w:abstractNumId w:val="24"/>
  </w:num>
  <w:num w:numId="21">
    <w:abstractNumId w:val="17"/>
  </w:num>
  <w:num w:numId="22">
    <w:abstractNumId w:val="6"/>
  </w:num>
  <w:num w:numId="23">
    <w:abstractNumId w:val="31"/>
  </w:num>
  <w:num w:numId="24">
    <w:abstractNumId w:val="29"/>
  </w:num>
  <w:num w:numId="25">
    <w:abstractNumId w:val="8"/>
  </w:num>
  <w:num w:numId="26">
    <w:abstractNumId w:val="32"/>
  </w:num>
  <w:num w:numId="27">
    <w:abstractNumId w:val="2"/>
  </w:num>
  <w:num w:numId="28">
    <w:abstractNumId w:val="25"/>
  </w:num>
  <w:num w:numId="29">
    <w:abstractNumId w:val="1"/>
  </w:num>
  <w:num w:numId="30">
    <w:abstractNumId w:val="7"/>
  </w:num>
  <w:num w:numId="31">
    <w:abstractNumId w:val="0"/>
  </w:num>
  <w:num w:numId="32">
    <w:abstractNumId w:val="34"/>
  </w:num>
  <w:num w:numId="33">
    <w:abstractNumId w:val="5"/>
  </w:num>
  <w:num w:numId="34">
    <w:abstractNumId w:val="4"/>
  </w:num>
  <w:num w:numId="35">
    <w:abstractNumId w:val="22"/>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BD"/>
    <w:rsid w:val="00003157"/>
    <w:rsid w:val="00006807"/>
    <w:rsid w:val="000810D4"/>
    <w:rsid w:val="001558D5"/>
    <w:rsid w:val="00170115"/>
    <w:rsid w:val="00176DA5"/>
    <w:rsid w:val="00191FFD"/>
    <w:rsid w:val="001F2727"/>
    <w:rsid w:val="001F5B11"/>
    <w:rsid w:val="001F645F"/>
    <w:rsid w:val="002209F4"/>
    <w:rsid w:val="00224255"/>
    <w:rsid w:val="002276F7"/>
    <w:rsid w:val="0027438B"/>
    <w:rsid w:val="002E2AB3"/>
    <w:rsid w:val="002E37BC"/>
    <w:rsid w:val="00313D8A"/>
    <w:rsid w:val="003348CF"/>
    <w:rsid w:val="0036276A"/>
    <w:rsid w:val="003700E9"/>
    <w:rsid w:val="003E0D73"/>
    <w:rsid w:val="004255F2"/>
    <w:rsid w:val="004331F7"/>
    <w:rsid w:val="0046510B"/>
    <w:rsid w:val="004733F4"/>
    <w:rsid w:val="00485266"/>
    <w:rsid w:val="00495EFE"/>
    <w:rsid w:val="004F5DFC"/>
    <w:rsid w:val="005801A4"/>
    <w:rsid w:val="005A2C25"/>
    <w:rsid w:val="00611F10"/>
    <w:rsid w:val="0064146B"/>
    <w:rsid w:val="0064483F"/>
    <w:rsid w:val="00657391"/>
    <w:rsid w:val="00672DD2"/>
    <w:rsid w:val="006A2213"/>
    <w:rsid w:val="006D098E"/>
    <w:rsid w:val="006D2B27"/>
    <w:rsid w:val="006D4BA6"/>
    <w:rsid w:val="006F6BC8"/>
    <w:rsid w:val="00711D76"/>
    <w:rsid w:val="00723D28"/>
    <w:rsid w:val="007245AE"/>
    <w:rsid w:val="00742617"/>
    <w:rsid w:val="007525AA"/>
    <w:rsid w:val="00784076"/>
    <w:rsid w:val="007D26D1"/>
    <w:rsid w:val="007D7283"/>
    <w:rsid w:val="007E3BFD"/>
    <w:rsid w:val="00825E0F"/>
    <w:rsid w:val="0084104A"/>
    <w:rsid w:val="008B4EB5"/>
    <w:rsid w:val="008D12EF"/>
    <w:rsid w:val="00945EEF"/>
    <w:rsid w:val="0096661B"/>
    <w:rsid w:val="00982589"/>
    <w:rsid w:val="009A19E0"/>
    <w:rsid w:val="009A509B"/>
    <w:rsid w:val="009F6ECF"/>
    <w:rsid w:val="00A352E1"/>
    <w:rsid w:val="00A506DA"/>
    <w:rsid w:val="00A61754"/>
    <w:rsid w:val="00A866D8"/>
    <w:rsid w:val="00AA3111"/>
    <w:rsid w:val="00AB565D"/>
    <w:rsid w:val="00AE1F8A"/>
    <w:rsid w:val="00B10AB2"/>
    <w:rsid w:val="00BE17B8"/>
    <w:rsid w:val="00C0616F"/>
    <w:rsid w:val="00C24A15"/>
    <w:rsid w:val="00C367C2"/>
    <w:rsid w:val="00C7013B"/>
    <w:rsid w:val="00C91E91"/>
    <w:rsid w:val="00CA3A43"/>
    <w:rsid w:val="00CB0389"/>
    <w:rsid w:val="00CF1577"/>
    <w:rsid w:val="00D13B8D"/>
    <w:rsid w:val="00D31732"/>
    <w:rsid w:val="00D33C26"/>
    <w:rsid w:val="00D41CBD"/>
    <w:rsid w:val="00D537EA"/>
    <w:rsid w:val="00D8411E"/>
    <w:rsid w:val="00D92360"/>
    <w:rsid w:val="00D93F5C"/>
    <w:rsid w:val="00E033F0"/>
    <w:rsid w:val="00E167B9"/>
    <w:rsid w:val="00E317DF"/>
    <w:rsid w:val="00E31AF7"/>
    <w:rsid w:val="00E503CF"/>
    <w:rsid w:val="00E536E0"/>
    <w:rsid w:val="00E55334"/>
    <w:rsid w:val="00E87D1B"/>
    <w:rsid w:val="00EB5FC0"/>
    <w:rsid w:val="00F1593C"/>
    <w:rsid w:val="00F24F4D"/>
    <w:rsid w:val="00F420B6"/>
    <w:rsid w:val="00F42891"/>
    <w:rsid w:val="00F478B1"/>
    <w:rsid w:val="00FA3884"/>
    <w:rsid w:val="00FB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4153A-2141-4702-8B11-670E9DA1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A506D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09F4"/>
    <w:pPr>
      <w:numPr>
        <w:numId w:val="5"/>
      </w:numPr>
      <w:spacing w:line="288" w:lineRule="auto"/>
      <w:ind w:left="851" w:hanging="284"/>
      <w:contextualSpacing/>
      <w:jc w:val="both"/>
    </w:pPr>
    <w:rPr>
      <w:rFonts w:eastAsiaTheme="minorHAnsi" w:cstheme="minorBidi"/>
      <w:sz w:val="26"/>
      <w:szCs w:val="26"/>
      <w:lang w:val="vi-VN"/>
    </w:rPr>
  </w:style>
  <w:style w:type="paragraph" w:customStyle="1" w:styleId="Listlevel2">
    <w:name w:val="List level 2"/>
    <w:basedOn w:val="ListParagraph"/>
    <w:link w:val="Listlevel2Char"/>
    <w:qFormat/>
    <w:rsid w:val="002209F4"/>
    <w:pPr>
      <w:numPr>
        <w:ilvl w:val="1"/>
      </w:numPr>
      <w:ind w:left="1134" w:hanging="283"/>
    </w:pPr>
  </w:style>
  <w:style w:type="character" w:customStyle="1" w:styleId="Listlevel2Char">
    <w:name w:val="List level 2 Char"/>
    <w:basedOn w:val="DefaultParagraphFont"/>
    <w:link w:val="Listlevel2"/>
    <w:rsid w:val="002209F4"/>
    <w:rPr>
      <w:rFonts w:eastAsiaTheme="minorHAnsi" w:cstheme="minorBidi"/>
      <w:sz w:val="26"/>
      <w:szCs w:val="26"/>
      <w:lang w:val="vi-VN"/>
    </w:rPr>
  </w:style>
  <w:style w:type="paragraph" w:customStyle="1" w:styleId="ListLevel1">
    <w:name w:val="List Level 1"/>
    <w:basedOn w:val="ListParagraph"/>
    <w:link w:val="ListLevel1Char"/>
    <w:qFormat/>
    <w:rsid w:val="002209F4"/>
    <w:pPr>
      <w:numPr>
        <w:numId w:val="1"/>
      </w:numPr>
      <w:ind w:left="851" w:hanging="284"/>
    </w:pPr>
  </w:style>
  <w:style w:type="character" w:customStyle="1" w:styleId="ListLevel1Char">
    <w:name w:val="List Level 1 Char"/>
    <w:basedOn w:val="DefaultParagraphFont"/>
    <w:link w:val="ListLevel1"/>
    <w:rsid w:val="002209F4"/>
    <w:rPr>
      <w:rFonts w:eastAsiaTheme="minorHAnsi" w:cstheme="minorBidi"/>
      <w:sz w:val="26"/>
      <w:szCs w:val="26"/>
      <w:lang w:val="vi-VN"/>
    </w:rPr>
  </w:style>
  <w:style w:type="character" w:customStyle="1" w:styleId="ListParagraphChar">
    <w:name w:val="List Paragraph Char"/>
    <w:basedOn w:val="DefaultParagraphFont"/>
    <w:link w:val="ListParagraph"/>
    <w:uiPriority w:val="34"/>
    <w:rsid w:val="00CA3A43"/>
    <w:rPr>
      <w:rFonts w:eastAsiaTheme="minorHAnsi" w:cstheme="minorBidi"/>
      <w:sz w:val="26"/>
      <w:szCs w:val="26"/>
      <w:lang w:val="vi-VN"/>
    </w:rPr>
  </w:style>
  <w:style w:type="character" w:styleId="Hyperlink">
    <w:name w:val="Hyperlink"/>
    <w:basedOn w:val="DefaultParagraphFont"/>
    <w:uiPriority w:val="99"/>
    <w:semiHidden/>
    <w:unhideWhenUsed/>
    <w:rsid w:val="00672DD2"/>
    <w:rPr>
      <w:color w:val="0000FF"/>
      <w:u w:val="single"/>
    </w:rPr>
  </w:style>
  <w:style w:type="character" w:customStyle="1" w:styleId="Heading7Char">
    <w:name w:val="Heading 7 Char"/>
    <w:basedOn w:val="DefaultParagraphFont"/>
    <w:link w:val="Heading7"/>
    <w:uiPriority w:val="9"/>
    <w:rsid w:val="00A506DA"/>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1558D5"/>
    <w:rPr>
      <w:b/>
      <w:bCs/>
      <w:i/>
      <w:iCs/>
      <w:spacing w:val="5"/>
    </w:rPr>
  </w:style>
  <w:style w:type="paragraph" w:customStyle="1" w:styleId="abc">
    <w:name w:val="abc"/>
    <w:basedOn w:val="Normal"/>
    <w:link w:val="abcChar"/>
    <w:qFormat/>
    <w:rsid w:val="00E87D1B"/>
    <w:pPr>
      <w:spacing w:line="360" w:lineRule="auto"/>
      <w:jc w:val="both"/>
    </w:pPr>
    <w:rPr>
      <w:b/>
      <w:sz w:val="26"/>
      <w:szCs w:val="26"/>
    </w:rPr>
  </w:style>
  <w:style w:type="character" w:customStyle="1" w:styleId="abcChar">
    <w:name w:val="abc Char"/>
    <w:basedOn w:val="DefaultParagraphFont"/>
    <w:link w:val="abc"/>
    <w:rsid w:val="00E87D1B"/>
    <w:rPr>
      <w:b/>
      <w:sz w:val="26"/>
      <w:szCs w:val="26"/>
    </w:rPr>
  </w:style>
  <w:style w:type="paragraph" w:styleId="BodyText">
    <w:name w:val="Body Text"/>
    <w:basedOn w:val="Normal"/>
    <w:link w:val="BodyTextChar"/>
    <w:rsid w:val="004F5DFC"/>
    <w:pPr>
      <w:spacing w:after="14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F5DFC"/>
    <w:rPr>
      <w:rFonts w:asciiTheme="minorHAnsi" w:eastAsiaTheme="minorHAnsi" w:hAnsiTheme="minorHAnsi" w:cstheme="minorBidi"/>
      <w:sz w:val="22"/>
      <w:szCs w:val="22"/>
    </w:rPr>
  </w:style>
  <w:style w:type="paragraph" w:customStyle="1" w:styleId="PreformattedText">
    <w:name w:val="Preformatted Text"/>
    <w:basedOn w:val="Normal"/>
    <w:qFormat/>
    <w:rsid w:val="00982589"/>
    <w:pPr>
      <w:spacing w:line="259" w:lineRule="auto"/>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F466-0079-4E80-87C3-2FDB0C3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76</cp:revision>
  <dcterms:created xsi:type="dcterms:W3CDTF">2018-09-03T17:04:00Z</dcterms:created>
  <dcterms:modified xsi:type="dcterms:W3CDTF">2019-11-21T14:28:00Z</dcterms:modified>
</cp:coreProperties>
</file>